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904FBC" w:rsidP="00891C7E">
      <w:pPr>
        <w:jc w:val="center"/>
        <w:rPr>
          <w:sz w:val="144"/>
          <w:szCs w:val="144"/>
        </w:rPr>
      </w:pPr>
      <w:r>
        <w:rPr>
          <w:sz w:val="144"/>
          <w:szCs w:val="144"/>
        </w:rPr>
        <w:t>Javorníky</w:t>
      </w: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656337" w:rsidRPr="00656337" w:rsidRDefault="00656337" w:rsidP="00656337">
      <w:pPr>
        <w:jc w:val="center"/>
        <w:rPr>
          <w:sz w:val="72"/>
          <w:szCs w:val="144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39299A" w:rsidRDefault="0039299A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904FBC" w:rsidP="00891C7E">
      <w:pPr>
        <w:jc w:val="center"/>
        <w:rPr>
          <w:sz w:val="48"/>
          <w:szCs w:val="48"/>
          <w:lang w:val="en-US"/>
        </w:rPr>
      </w:pPr>
      <w:proofErr w:type="gramStart"/>
      <w:r>
        <w:rPr>
          <w:sz w:val="48"/>
          <w:szCs w:val="48"/>
          <w:lang w:val="en-US"/>
        </w:rPr>
        <w:t>jar</w:t>
      </w:r>
      <w:proofErr w:type="gramEnd"/>
      <w:r w:rsidR="00570D79"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2014</w:t>
      </w:r>
    </w:p>
    <w:p w:rsidR="0042566C" w:rsidRDefault="0042566C">
      <w: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9B0B42" w:rsidRDefault="0042566C" w:rsidP="009B0B42">
      <w:pPr>
        <w:pStyle w:val="TOC1"/>
        <w:spacing w:before="160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319864" w:history="1">
        <w:r w:rsidR="009B0B42" w:rsidRPr="00FC3EEF">
          <w:rPr>
            <w:rStyle w:val="Hyperlink"/>
            <w:noProof/>
          </w:rPr>
          <w:t>Popis oblasti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64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4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1"/>
        <w:spacing w:before="160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5319865" w:history="1">
        <w:r w:rsidR="009B0B42" w:rsidRPr="00FC3EEF">
          <w:rPr>
            <w:rStyle w:val="Hyperlink"/>
            <w:noProof/>
          </w:rPr>
          <w:t>Príchod a odchod do/z oblasti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65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5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1"/>
        <w:spacing w:before="160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5319866" w:history="1">
        <w:r w:rsidR="009B0B42" w:rsidRPr="00FC3EEF">
          <w:rPr>
            <w:rStyle w:val="Hyperlink"/>
            <w:noProof/>
          </w:rPr>
          <w:t>Popis expedície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66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6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67" w:history="1">
        <w:r w:rsidR="009B0B42" w:rsidRPr="00FC3EEF">
          <w:rPr>
            <w:rStyle w:val="Hyperlink"/>
            <w:noProof/>
          </w:rPr>
          <w:t>Ťažký variant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67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6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68" w:history="1">
        <w:r w:rsidR="009B0B42" w:rsidRPr="00FC3EEF">
          <w:rPr>
            <w:rStyle w:val="Hyperlink"/>
            <w:noProof/>
          </w:rPr>
          <w:t>a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Lysá pod Makytou – horský hotel Portáš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68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6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69" w:history="1">
        <w:r w:rsidR="009B0B42" w:rsidRPr="00FC3EEF">
          <w:rPr>
            <w:rStyle w:val="Hyperlink"/>
            <w:noProof/>
          </w:rPr>
          <w:t>b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horský hotel Portáš – Makov (Bumbálka)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69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6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0" w:history="1">
        <w:r w:rsidR="009B0B42" w:rsidRPr="00FC3EEF">
          <w:rPr>
            <w:rStyle w:val="Hyperlink"/>
            <w:noProof/>
          </w:rPr>
          <w:t>c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Makov –(Bumbálka) - Semeteš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0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6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1" w:history="1">
        <w:r w:rsidR="009B0B42" w:rsidRPr="00FC3EEF">
          <w:rPr>
            <w:rStyle w:val="Hyperlink"/>
            <w:noProof/>
          </w:rPr>
          <w:t>d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Semeteš – Čadca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1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6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2" w:history="1">
        <w:r w:rsidR="009B0B42" w:rsidRPr="00FC3EEF">
          <w:rPr>
            <w:rStyle w:val="Hyperlink"/>
            <w:noProof/>
          </w:rPr>
          <w:t>Ľahký variant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2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7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3" w:history="1">
        <w:r w:rsidR="009B0B42" w:rsidRPr="00FC3EEF">
          <w:rPr>
            <w:rStyle w:val="Hyperlink"/>
            <w:noProof/>
          </w:rPr>
          <w:t>a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Lysá pod Makytou – horský hotel Portáš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3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7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4" w:history="1">
        <w:r w:rsidR="009B0B42" w:rsidRPr="00FC3EEF">
          <w:rPr>
            <w:rStyle w:val="Hyperlink"/>
            <w:noProof/>
          </w:rPr>
          <w:t>b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horský hotel Portáš – Kasárne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4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7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5" w:history="1">
        <w:r w:rsidR="009B0B42" w:rsidRPr="00FC3EEF">
          <w:rPr>
            <w:rStyle w:val="Hyperlink"/>
            <w:noProof/>
          </w:rPr>
          <w:t>c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Kasárne – Semeteš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5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7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6" w:history="1">
        <w:r w:rsidR="009B0B42" w:rsidRPr="00FC3EEF">
          <w:rPr>
            <w:rStyle w:val="Hyperlink"/>
            <w:noProof/>
          </w:rPr>
          <w:t>d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Semeteš - Žilina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6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7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7" w:history="1">
        <w:r w:rsidR="009B0B42" w:rsidRPr="00FC3EEF">
          <w:rPr>
            <w:rStyle w:val="Hyperlink"/>
            <w:noProof/>
            <w:highlight w:val="yellow"/>
          </w:rPr>
          <w:t>Trojdňový variant - ťažší variant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7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8" w:history="1">
        <w:r w:rsidR="009B0B42" w:rsidRPr="00FC3EEF">
          <w:rPr>
            <w:rStyle w:val="Hyperlink"/>
            <w:noProof/>
          </w:rPr>
          <w:t>a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Lysá pod Makytou – horský hotel Portáš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8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79" w:history="1">
        <w:r w:rsidR="009B0B42" w:rsidRPr="00FC3EEF">
          <w:rPr>
            <w:rStyle w:val="Hyperlink"/>
            <w:noProof/>
          </w:rPr>
          <w:t>b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horský hotel Portáš – Makov (Bumbálka)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79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0" w:history="1">
        <w:r w:rsidR="009B0B42" w:rsidRPr="00FC3EEF">
          <w:rPr>
            <w:rStyle w:val="Hyperlink"/>
            <w:noProof/>
          </w:rPr>
          <w:t>c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- Makov (Bumbálka) - Turzovka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0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1" w:history="1">
        <w:r w:rsidR="009B0B42" w:rsidRPr="00FC3EEF">
          <w:rPr>
            <w:rStyle w:val="Hyperlink"/>
            <w:noProof/>
            <w:highlight w:val="yellow"/>
          </w:rPr>
          <w:t>Trojdňový variant - ľahší variant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1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2" w:history="1">
        <w:r w:rsidR="009B0B42" w:rsidRPr="00FC3EEF">
          <w:rPr>
            <w:rStyle w:val="Hyperlink"/>
            <w:noProof/>
          </w:rPr>
          <w:t>a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Lazy pod Makytou – horský hotel Portáš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2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3" w:history="1">
        <w:r w:rsidR="009B0B42" w:rsidRPr="00FC3EEF">
          <w:rPr>
            <w:rStyle w:val="Hyperlink"/>
            <w:noProof/>
          </w:rPr>
          <w:t>b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– horský hotel Portáš – Kasárne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3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8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4" w:history="1">
        <w:r w:rsidR="009B0B42" w:rsidRPr="00FC3EEF">
          <w:rPr>
            <w:rStyle w:val="Hyperlink"/>
            <w:noProof/>
          </w:rPr>
          <w:t>c)</w:t>
        </w:r>
        <w:r w:rsidR="009B0B42">
          <w:rPr>
            <w:rFonts w:eastAsiaTheme="minorEastAsia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9B0B42" w:rsidRPr="00FC3EEF">
          <w:rPr>
            <w:rStyle w:val="Hyperlink"/>
            <w:noProof/>
          </w:rPr>
          <w:t>Etapa - Kasárne - Makov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4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9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1"/>
        <w:spacing w:before="160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5319885" w:history="1">
        <w:r w:rsidR="009B0B42" w:rsidRPr="00FC3EEF">
          <w:rPr>
            <w:rStyle w:val="Hyperlink"/>
            <w:noProof/>
          </w:rPr>
          <w:t>Informácie o chatách a ďalších zdrojoch informácií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5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10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6" w:history="1">
        <w:r w:rsidR="009B0B42" w:rsidRPr="00FC3EEF">
          <w:rPr>
            <w:rStyle w:val="Hyperlink"/>
            <w:noProof/>
            <w:lang w:eastAsia="ja-JP"/>
          </w:rPr>
          <w:t>Chaty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6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10</w:t>
        </w:r>
        <w:r w:rsidR="009B0B42">
          <w:rPr>
            <w:noProof/>
            <w:webHidden/>
          </w:rPr>
          <w:fldChar w:fldCharType="end"/>
        </w:r>
      </w:hyperlink>
    </w:p>
    <w:p w:rsidR="009B0B42" w:rsidRDefault="00AD542D" w:rsidP="009B0B42">
      <w:pPr>
        <w:pStyle w:val="TOC2"/>
        <w:spacing w:before="160"/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5319887" w:history="1">
        <w:r w:rsidR="009B0B42" w:rsidRPr="00FC3EEF">
          <w:rPr>
            <w:rStyle w:val="Hyperlink"/>
            <w:noProof/>
            <w:lang w:eastAsia="ja-JP"/>
          </w:rPr>
          <w:t>Tlačená mapa</w:t>
        </w:r>
        <w:r w:rsidR="009B0B42">
          <w:rPr>
            <w:noProof/>
            <w:webHidden/>
          </w:rPr>
          <w:tab/>
        </w:r>
        <w:r w:rsidR="009B0B42">
          <w:rPr>
            <w:noProof/>
            <w:webHidden/>
          </w:rPr>
          <w:fldChar w:fldCharType="begin"/>
        </w:r>
        <w:r w:rsidR="009B0B42">
          <w:rPr>
            <w:noProof/>
            <w:webHidden/>
          </w:rPr>
          <w:instrText xml:space="preserve"> PAGEREF _Toc385319887 \h </w:instrText>
        </w:r>
        <w:r w:rsidR="009B0B42">
          <w:rPr>
            <w:noProof/>
            <w:webHidden/>
          </w:rPr>
        </w:r>
        <w:r w:rsidR="009B0B42">
          <w:rPr>
            <w:noProof/>
            <w:webHidden/>
          </w:rPr>
          <w:fldChar w:fldCharType="separate"/>
        </w:r>
        <w:r w:rsidR="009B0B42">
          <w:rPr>
            <w:noProof/>
            <w:webHidden/>
          </w:rPr>
          <w:t>10</w:t>
        </w:r>
        <w:r w:rsidR="009B0B42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5319864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125B69" w:rsidRPr="00125B69" w:rsidRDefault="00125B69" w:rsidP="00125B69">
      <w:pPr>
        <w:pStyle w:val="NormalWeb"/>
        <w:jc w:val="both"/>
        <w:rPr>
          <w:color w:val="252525"/>
          <w:sz w:val="32"/>
          <w:szCs w:val="32"/>
          <w:shd w:val="clear" w:color="auto" w:fill="FFFFFF"/>
        </w:rPr>
      </w:pPr>
      <w:r w:rsidRPr="00125B69">
        <w:rPr>
          <w:b/>
          <w:bCs/>
          <w:color w:val="252525"/>
          <w:sz w:val="32"/>
          <w:szCs w:val="32"/>
          <w:shd w:val="clear" w:color="auto" w:fill="FFFFFF"/>
        </w:rPr>
        <w:t>Javorníky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color w:val="252525"/>
          <w:sz w:val="32"/>
          <w:szCs w:val="32"/>
          <w:shd w:val="clear" w:color="auto" w:fill="FFFFFF"/>
        </w:rPr>
        <w:t>sú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pohorie</w:t>
      </w:r>
      <w:r w:rsidRPr="00125B69">
        <w:rPr>
          <w:color w:val="252525"/>
          <w:sz w:val="32"/>
          <w:szCs w:val="32"/>
          <w:shd w:val="clear" w:color="auto" w:fill="FFFFFF"/>
        </w:rPr>
        <w:t>, ktoré tvorí na západe časť štátnej hranice medzi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Slovenskou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color w:val="252525"/>
          <w:sz w:val="32"/>
          <w:szCs w:val="32"/>
          <w:shd w:val="clear" w:color="auto" w:fill="FFFFFF"/>
        </w:rPr>
        <w:t>a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Českou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color w:val="252525"/>
          <w:sz w:val="32"/>
          <w:szCs w:val="32"/>
          <w:shd w:val="clear" w:color="auto" w:fill="FFFFFF"/>
        </w:rPr>
        <w:t>republikou, smerom na sever prechádzajú do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Turzovskej vrchoviny</w:t>
      </w:r>
      <w:r w:rsidRPr="00125B69">
        <w:rPr>
          <w:color w:val="252525"/>
          <w:sz w:val="32"/>
          <w:szCs w:val="32"/>
          <w:shd w:val="clear" w:color="auto" w:fill="FFFFFF"/>
        </w:rPr>
        <w:t>, na juhu susedia s pohorím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Biele Karpaty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color w:val="252525"/>
          <w:sz w:val="32"/>
          <w:szCs w:val="32"/>
          <w:shd w:val="clear" w:color="auto" w:fill="FFFFFF"/>
        </w:rPr>
        <w:t>a na východe prechádzajú do</w:t>
      </w:r>
      <w:r>
        <w:rPr>
          <w:color w:val="252525"/>
          <w:sz w:val="32"/>
          <w:szCs w:val="32"/>
          <w:shd w:val="clear" w:color="auto" w:fill="FFFFFF"/>
        </w:rPr>
        <w:t xml:space="preserve"> </w:t>
      </w:r>
      <w:r w:rsidRPr="00125B69">
        <w:rPr>
          <w:sz w:val="32"/>
          <w:szCs w:val="32"/>
          <w:shd w:val="clear" w:color="auto" w:fill="FFFFFF"/>
        </w:rPr>
        <w:t>Kysuckej vrchoviny</w:t>
      </w:r>
      <w:r w:rsidRPr="00125B69">
        <w:rPr>
          <w:color w:val="252525"/>
          <w:sz w:val="32"/>
          <w:szCs w:val="32"/>
          <w:shd w:val="clear" w:color="auto" w:fill="FFFFFF"/>
        </w:rPr>
        <w:t>.</w:t>
      </w:r>
    </w:p>
    <w:p w:rsidR="00125B69" w:rsidRPr="00125B69" w:rsidRDefault="00125B69" w:rsidP="00125B69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color w:val="252525"/>
          <w:sz w:val="32"/>
          <w:szCs w:val="32"/>
        </w:rPr>
      </w:pPr>
      <w:r w:rsidRPr="00125B69">
        <w:rPr>
          <w:color w:val="252525"/>
          <w:sz w:val="32"/>
          <w:szCs w:val="32"/>
        </w:rPr>
        <w:t>Z geomorfologického hľadiska sú Javorníky súčasťou subprovincie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Vnútorné Západné Karpaty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a je oblasti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Slovensko-moravské Karpaty. Vnútorne sa člení na dva podcelky –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Vysoké Javorníky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a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Nízke Javorníky.</w:t>
      </w:r>
    </w:p>
    <w:p w:rsidR="00125B69" w:rsidRPr="00125B69" w:rsidRDefault="00125B69" w:rsidP="00125B69">
      <w:pPr>
        <w:pStyle w:val="NormalWeb"/>
        <w:shd w:val="clear" w:color="auto" w:fill="FFFFFF"/>
        <w:spacing w:before="96" w:beforeAutospacing="0" w:after="120" w:afterAutospacing="0" w:line="288" w:lineRule="atLeast"/>
        <w:rPr>
          <w:color w:val="252525"/>
          <w:sz w:val="32"/>
          <w:szCs w:val="32"/>
        </w:rPr>
      </w:pPr>
      <w:r w:rsidRPr="00125B69">
        <w:rPr>
          <w:color w:val="252525"/>
          <w:sz w:val="32"/>
          <w:szCs w:val="32"/>
        </w:rPr>
        <w:t>Pohorie Javorníky je tvorené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>flyšovými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horninami, často sa striedajú prachové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>ílovce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>s plochami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pieskovcov. Najvyššími vrcholmi tohto pohoria sú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 xml:space="preserve">Veľký </w:t>
      </w:r>
      <w:proofErr w:type="spellStart"/>
      <w:r w:rsidRPr="00125B69">
        <w:rPr>
          <w:color w:val="252525"/>
          <w:sz w:val="32"/>
          <w:szCs w:val="32"/>
        </w:rPr>
        <w:t>Javorník</w:t>
      </w:r>
      <w:proofErr w:type="spellEnd"/>
      <w:r>
        <w:rPr>
          <w:color w:val="252525"/>
          <w:sz w:val="32"/>
          <w:szCs w:val="32"/>
        </w:rPr>
        <w:t xml:space="preserve"> (1</w:t>
      </w:r>
      <w:r w:rsidRPr="00125B69">
        <w:rPr>
          <w:color w:val="252525"/>
          <w:sz w:val="32"/>
          <w:szCs w:val="32"/>
        </w:rPr>
        <w:t>071,5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</w:t>
      </w:r>
      <w:r w:rsidR="005E5C04">
        <w:rPr>
          <w:color w:val="252525"/>
          <w:sz w:val="32"/>
          <w:szCs w:val="32"/>
        </w:rPr>
        <w:t xml:space="preserve"> </w:t>
      </w:r>
      <w:proofErr w:type="spellStart"/>
      <w:r w:rsidRPr="00125B69">
        <w:rPr>
          <w:color w:val="252525"/>
          <w:sz w:val="32"/>
          <w:szCs w:val="32"/>
        </w:rPr>
        <w:t>Hričovec</w:t>
      </w:r>
      <w:proofErr w:type="spellEnd"/>
      <w:r w:rsidRPr="00125B69">
        <w:rPr>
          <w:rStyle w:val="apple-converted-space"/>
          <w:color w:val="252525"/>
          <w:sz w:val="32"/>
          <w:szCs w:val="32"/>
        </w:rPr>
        <w:t> </w:t>
      </w:r>
      <w:r>
        <w:rPr>
          <w:color w:val="252525"/>
          <w:sz w:val="32"/>
          <w:szCs w:val="32"/>
        </w:rPr>
        <w:t>(1</w:t>
      </w:r>
      <w:r w:rsidRPr="00125B69">
        <w:rPr>
          <w:color w:val="252525"/>
          <w:sz w:val="32"/>
          <w:szCs w:val="32"/>
        </w:rPr>
        <w:t>059,8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</w:t>
      </w:r>
      <w:r w:rsidR="005E5C04">
        <w:rPr>
          <w:color w:val="252525"/>
          <w:sz w:val="32"/>
          <w:szCs w:val="32"/>
        </w:rPr>
        <w:t xml:space="preserve"> </w:t>
      </w:r>
      <w:proofErr w:type="spellStart"/>
      <w:r w:rsidRPr="00125B69">
        <w:rPr>
          <w:color w:val="252525"/>
          <w:sz w:val="32"/>
          <w:szCs w:val="32"/>
        </w:rPr>
        <w:t>Čemerka</w:t>
      </w:r>
      <w:proofErr w:type="spellEnd"/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(1052,3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>Stratenec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(1055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>Uhorská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(1029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 xml:space="preserve">Burkov </w:t>
      </w:r>
      <w:r>
        <w:rPr>
          <w:color w:val="252525"/>
          <w:sz w:val="32"/>
          <w:szCs w:val="32"/>
        </w:rPr>
        <w:t>v</w:t>
      </w:r>
      <w:r w:rsidRPr="00125B69">
        <w:rPr>
          <w:color w:val="252525"/>
          <w:sz w:val="32"/>
          <w:szCs w:val="32"/>
        </w:rPr>
        <w:t>rch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(1 032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</w:t>
      </w:r>
      <w:r>
        <w:rPr>
          <w:color w:val="252525"/>
          <w:sz w:val="32"/>
          <w:szCs w:val="32"/>
        </w:rPr>
        <w:t xml:space="preserve"> </w:t>
      </w:r>
      <w:r w:rsidRPr="00125B69">
        <w:rPr>
          <w:color w:val="252525"/>
          <w:sz w:val="32"/>
          <w:szCs w:val="32"/>
        </w:rPr>
        <w:t xml:space="preserve">Malý </w:t>
      </w:r>
      <w:proofErr w:type="spellStart"/>
      <w:r w:rsidRPr="00125B69">
        <w:rPr>
          <w:color w:val="252525"/>
          <w:sz w:val="32"/>
          <w:szCs w:val="32"/>
        </w:rPr>
        <w:t>Javorník</w:t>
      </w:r>
      <w:proofErr w:type="spellEnd"/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>(1019,2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, Solisko</w:t>
      </w:r>
      <w:r w:rsidRPr="00125B69">
        <w:rPr>
          <w:rStyle w:val="apple-converted-space"/>
          <w:color w:val="252525"/>
          <w:sz w:val="32"/>
          <w:szCs w:val="32"/>
        </w:rPr>
        <w:t> </w:t>
      </w:r>
      <w:r w:rsidRPr="00125B69">
        <w:rPr>
          <w:color w:val="252525"/>
          <w:sz w:val="32"/>
          <w:szCs w:val="32"/>
        </w:rPr>
        <w:t xml:space="preserve"> (1012,4 m </w:t>
      </w:r>
      <w:proofErr w:type="spellStart"/>
      <w:r w:rsidRPr="00125B69">
        <w:rPr>
          <w:color w:val="252525"/>
          <w:sz w:val="32"/>
          <w:szCs w:val="32"/>
        </w:rPr>
        <w:t>n</w:t>
      </w:r>
      <w:r w:rsidR="005E5C04">
        <w:rPr>
          <w:color w:val="252525"/>
          <w:sz w:val="32"/>
          <w:szCs w:val="32"/>
        </w:rPr>
        <w:t>.</w:t>
      </w:r>
      <w:r w:rsidRPr="00125B69">
        <w:rPr>
          <w:color w:val="252525"/>
          <w:sz w:val="32"/>
          <w:szCs w:val="32"/>
        </w:rPr>
        <w:t>m</w:t>
      </w:r>
      <w:proofErr w:type="spellEnd"/>
      <w:r w:rsidRPr="00125B69">
        <w:rPr>
          <w:color w:val="252525"/>
          <w:sz w:val="32"/>
          <w:szCs w:val="32"/>
        </w:rPr>
        <w:t xml:space="preserve">.) a </w:t>
      </w:r>
      <w:proofErr w:type="spellStart"/>
      <w:r w:rsidRPr="00125B69">
        <w:rPr>
          <w:color w:val="252525"/>
          <w:sz w:val="32"/>
          <w:szCs w:val="32"/>
        </w:rPr>
        <w:t>Ustrígeľ</w:t>
      </w:r>
      <w:proofErr w:type="spellEnd"/>
      <w:r w:rsidRPr="00125B69">
        <w:rPr>
          <w:color w:val="252525"/>
          <w:sz w:val="32"/>
          <w:szCs w:val="32"/>
        </w:rPr>
        <w:t xml:space="preserve"> (1008,6 m </w:t>
      </w:r>
      <w:proofErr w:type="spellStart"/>
      <w:r w:rsidRPr="00125B69">
        <w:rPr>
          <w:color w:val="252525"/>
          <w:sz w:val="32"/>
          <w:szCs w:val="32"/>
        </w:rPr>
        <w:t>n.m</w:t>
      </w:r>
      <w:proofErr w:type="spellEnd"/>
      <w:r w:rsidRPr="00125B69">
        <w:rPr>
          <w:color w:val="252525"/>
          <w:sz w:val="32"/>
          <w:szCs w:val="32"/>
        </w:rPr>
        <w:t>.).</w:t>
      </w:r>
    </w:p>
    <w:p w:rsidR="00125B69" w:rsidRPr="00125B69" w:rsidRDefault="00125B69" w:rsidP="00870078">
      <w:pPr>
        <w:pStyle w:val="NormalWeb"/>
        <w:jc w:val="both"/>
        <w:rPr>
          <w:color w:val="252525"/>
          <w:sz w:val="32"/>
          <w:szCs w:val="32"/>
          <w:shd w:val="clear" w:color="auto" w:fill="FFFFFF"/>
        </w:rPr>
      </w:pPr>
      <w:r w:rsidRPr="00125B69">
        <w:rPr>
          <w:color w:val="252525"/>
          <w:sz w:val="32"/>
          <w:szCs w:val="32"/>
          <w:shd w:val="clear" w:color="auto" w:fill="FFFFFF"/>
        </w:rPr>
        <w:t>K ochrane prírodných zaujímavostí bola časť územia Javorníkov začlenená do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Chránenej krajinnej oblasti Kysuce</w:t>
      </w:r>
      <w:r w:rsidRPr="00125B69">
        <w:rPr>
          <w:color w:val="252525"/>
          <w:sz w:val="32"/>
          <w:szCs w:val="32"/>
          <w:shd w:val="clear" w:color="auto" w:fill="FFFFFF"/>
        </w:rPr>
        <w:t>, ktorá má rozlohu 655 km² a chránenou krajinnou oblasťou bola vyhlásená v roku</w:t>
      </w:r>
      <w:r w:rsidRPr="00125B69">
        <w:rPr>
          <w:rStyle w:val="apple-converted-space"/>
          <w:rFonts w:eastAsiaTheme="majorEastAsia"/>
          <w:color w:val="252525"/>
          <w:sz w:val="32"/>
          <w:szCs w:val="32"/>
          <w:shd w:val="clear" w:color="auto" w:fill="FFFFFF"/>
        </w:rPr>
        <w:t> </w:t>
      </w:r>
      <w:r w:rsidRPr="00125B69">
        <w:rPr>
          <w:sz w:val="32"/>
          <w:szCs w:val="32"/>
          <w:shd w:val="clear" w:color="auto" w:fill="FFFFFF"/>
        </w:rPr>
        <w:t>1984</w:t>
      </w:r>
      <w:r w:rsidRPr="00125B69">
        <w:rPr>
          <w:color w:val="252525"/>
          <w:sz w:val="32"/>
          <w:szCs w:val="32"/>
          <w:shd w:val="clear" w:color="auto" w:fill="FFFFFF"/>
        </w:rPr>
        <w:t>.</w:t>
      </w:r>
    </w:p>
    <w:p w:rsidR="00A9437C" w:rsidRDefault="00B32CA6" w:rsidP="00A9437C">
      <w:pPr>
        <w:pStyle w:val="NormalWeb"/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5E1A949B" wp14:editId="27F7C185">
            <wp:extent cx="4960684" cy="3284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271" cy="32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E" w:rsidRDefault="001E7B6E" w:rsidP="00891C7E">
      <w:pPr>
        <w:pStyle w:val="Heading1"/>
      </w:pPr>
      <w:bookmarkStart w:id="1" w:name="_Toc385319865"/>
      <w:r>
        <w:lastRenderedPageBreak/>
        <w:t>Príchod a odchod do/z oblasti</w:t>
      </w:r>
      <w:bookmarkEnd w:id="1"/>
    </w:p>
    <w:p w:rsidR="001E7B6E" w:rsidRDefault="001E7B6E" w:rsidP="001E7B6E"/>
    <w:p w:rsidR="001E7B6E" w:rsidRPr="00E67D40" w:rsidRDefault="00D11F65" w:rsidP="001E7B6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nava</w:t>
      </w:r>
      <w:r w:rsidR="001E7B6E" w:rsidRPr="00E67D40">
        <w:rPr>
          <w:b/>
          <w:sz w:val="32"/>
          <w:szCs w:val="32"/>
          <w:u w:val="single"/>
        </w:rPr>
        <w:t xml:space="preserve"> – </w:t>
      </w:r>
      <w:r w:rsidR="008C2E88">
        <w:rPr>
          <w:b/>
          <w:sz w:val="32"/>
          <w:szCs w:val="32"/>
          <w:u w:val="single"/>
        </w:rPr>
        <w:t>Horní Lideč (CZ)</w:t>
      </w:r>
    </w:p>
    <w:p w:rsidR="005259B7" w:rsidRPr="00D11F65" w:rsidRDefault="00307DDA" w:rsidP="00D11F6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vlakom </w:t>
      </w:r>
      <w:r w:rsidR="00D11F65">
        <w:rPr>
          <w:sz w:val="32"/>
          <w:szCs w:val="32"/>
        </w:rPr>
        <w:t xml:space="preserve">cez </w:t>
      </w:r>
      <w:r w:rsidR="008C2E88">
        <w:rPr>
          <w:sz w:val="32"/>
          <w:szCs w:val="32"/>
        </w:rPr>
        <w:t>Púchov</w:t>
      </w:r>
      <w:r>
        <w:rPr>
          <w:sz w:val="32"/>
          <w:szCs w:val="32"/>
        </w:rPr>
        <w:t xml:space="preserve"> (6:25 – 8:16 – 8:38)</w:t>
      </w:r>
    </w:p>
    <w:p w:rsidR="005259B7" w:rsidRDefault="005259B7" w:rsidP="001E7B6E">
      <w:pPr>
        <w:rPr>
          <w:sz w:val="32"/>
          <w:szCs w:val="32"/>
        </w:rPr>
      </w:pPr>
      <w:r>
        <w:rPr>
          <w:sz w:val="32"/>
          <w:szCs w:val="32"/>
        </w:rPr>
        <w:t xml:space="preserve">Čas </w:t>
      </w:r>
      <w:r w:rsidR="00E06B59">
        <w:rPr>
          <w:sz w:val="32"/>
          <w:szCs w:val="32"/>
        </w:rPr>
        <w:t>presunu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307DDA">
        <w:rPr>
          <w:sz w:val="32"/>
          <w:szCs w:val="32"/>
        </w:rPr>
        <w:t xml:space="preserve">&gt; 2:10 </w:t>
      </w:r>
      <w:r w:rsidR="00E67D40">
        <w:rPr>
          <w:sz w:val="32"/>
          <w:szCs w:val="32"/>
        </w:rPr>
        <w:t>h</w:t>
      </w:r>
    </w:p>
    <w:p w:rsidR="009F4F1B" w:rsidRDefault="009F4F1B" w:rsidP="001E7B6E">
      <w:pPr>
        <w:rPr>
          <w:sz w:val="32"/>
          <w:szCs w:val="32"/>
        </w:rPr>
      </w:pPr>
    </w:p>
    <w:p w:rsidR="00D11F65" w:rsidRPr="00E67D40" w:rsidRDefault="008C2E88" w:rsidP="00D11F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nava – Lysá pod Makytou</w:t>
      </w:r>
    </w:p>
    <w:p w:rsidR="00D11F65" w:rsidRDefault="00307DDA" w:rsidP="00772A2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vlakom a busom </w:t>
      </w:r>
      <w:r w:rsidR="00772A23">
        <w:rPr>
          <w:sz w:val="32"/>
          <w:szCs w:val="32"/>
        </w:rPr>
        <w:t>cez Púchov</w:t>
      </w:r>
      <w:r>
        <w:rPr>
          <w:sz w:val="32"/>
          <w:szCs w:val="32"/>
        </w:rPr>
        <w:t xml:space="preserve"> (6:25 – 8:25 – 9:03)</w:t>
      </w:r>
    </w:p>
    <w:p w:rsidR="00251DDE" w:rsidRPr="00772A23" w:rsidRDefault="00251DDE" w:rsidP="00772A23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lakom cez Púchov (10:26 - 12:09 - 12:35)</w:t>
      </w:r>
    </w:p>
    <w:p w:rsidR="00D11F65" w:rsidRDefault="00D11F65" w:rsidP="00D11F65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7DDA">
        <w:rPr>
          <w:sz w:val="32"/>
          <w:szCs w:val="32"/>
        </w:rPr>
        <w:t xml:space="preserve">&gt; 2:30 </w:t>
      </w:r>
      <w:r>
        <w:rPr>
          <w:sz w:val="32"/>
          <w:szCs w:val="32"/>
        </w:rPr>
        <w:t>h</w:t>
      </w:r>
    </w:p>
    <w:p w:rsidR="00D11F65" w:rsidRDefault="00D11F65" w:rsidP="001E7B6E">
      <w:pPr>
        <w:rPr>
          <w:sz w:val="32"/>
          <w:szCs w:val="32"/>
        </w:rPr>
      </w:pPr>
    </w:p>
    <w:p w:rsidR="009F4F1B" w:rsidRPr="0003012B" w:rsidRDefault="0003012B" w:rsidP="0003012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Čadca - </w:t>
      </w:r>
      <w:r w:rsidR="00D11F65">
        <w:rPr>
          <w:b/>
          <w:sz w:val="32"/>
          <w:szCs w:val="32"/>
          <w:u w:val="single"/>
        </w:rPr>
        <w:t>Trnava</w:t>
      </w:r>
    </w:p>
    <w:p w:rsidR="00EF3579" w:rsidRDefault="00EF3579" w:rsidP="009F4F1B">
      <w:pPr>
        <w:rPr>
          <w:sz w:val="32"/>
          <w:szCs w:val="32"/>
        </w:rPr>
      </w:pPr>
    </w:p>
    <w:p w:rsidR="009F4F1B" w:rsidRDefault="009F4F1B" w:rsidP="009F4F1B">
      <w:pPr>
        <w:rPr>
          <w:sz w:val="32"/>
          <w:szCs w:val="32"/>
        </w:rPr>
      </w:pPr>
      <w:r>
        <w:rPr>
          <w:sz w:val="32"/>
          <w:szCs w:val="32"/>
        </w:rPr>
        <w:t xml:space="preserve">Čas </w:t>
      </w:r>
      <w:r w:rsidR="00E06B59">
        <w:rPr>
          <w:sz w:val="32"/>
          <w:szCs w:val="32"/>
        </w:rPr>
        <w:t>presunu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307DDA">
        <w:rPr>
          <w:sz w:val="32"/>
          <w:szCs w:val="32"/>
        </w:rPr>
        <w:t xml:space="preserve">2:30 – 3:00 </w:t>
      </w:r>
      <w:r>
        <w:rPr>
          <w:sz w:val="32"/>
          <w:szCs w:val="32"/>
        </w:rPr>
        <w:t>h</w:t>
      </w:r>
    </w:p>
    <w:p w:rsidR="009F4F1B" w:rsidRDefault="009F4F1B" w:rsidP="001E7B6E">
      <w:pPr>
        <w:rPr>
          <w:sz w:val="32"/>
          <w:szCs w:val="32"/>
        </w:rPr>
      </w:pPr>
    </w:p>
    <w:p w:rsidR="00BD6D75" w:rsidRPr="00EF3579" w:rsidRDefault="00EF3579" w:rsidP="001E7B6E">
      <w:pPr>
        <w:rPr>
          <w:b/>
          <w:sz w:val="32"/>
          <w:szCs w:val="32"/>
          <w:u w:val="single"/>
        </w:rPr>
      </w:pPr>
      <w:r w:rsidRPr="00EF3579">
        <w:rPr>
          <w:b/>
          <w:sz w:val="32"/>
          <w:szCs w:val="32"/>
          <w:u w:val="single"/>
        </w:rPr>
        <w:t>Turzovka - Trnava</w:t>
      </w:r>
    </w:p>
    <w:p w:rsidR="001E7B6E" w:rsidRDefault="001E7B6E" w:rsidP="001E7B6E">
      <w:pPr>
        <w:rPr>
          <w:sz w:val="32"/>
          <w:szCs w:val="32"/>
        </w:rPr>
      </w:pPr>
    </w:p>
    <w:p w:rsidR="00EF3579" w:rsidRDefault="00EF3579" w:rsidP="00EF3579">
      <w:pPr>
        <w:rPr>
          <w:sz w:val="32"/>
          <w:szCs w:val="32"/>
        </w:rPr>
      </w:pPr>
      <w:r>
        <w:rPr>
          <w:sz w:val="32"/>
          <w:szCs w:val="32"/>
        </w:rPr>
        <w:t>Čas presunu:</w:t>
      </w:r>
      <w:r>
        <w:rPr>
          <w:sz w:val="32"/>
          <w:szCs w:val="32"/>
        </w:rPr>
        <w:tab/>
        <w:t>3:00 – 4:15 h</w:t>
      </w:r>
    </w:p>
    <w:p w:rsidR="00EF3579" w:rsidRDefault="00EF3579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2" w:name="_Toc385319866"/>
      <w:r>
        <w:lastRenderedPageBreak/>
        <w:t>Popis expedície</w:t>
      </w:r>
      <w:bookmarkEnd w:id="2"/>
    </w:p>
    <w:p w:rsidR="000D5697" w:rsidRDefault="000D5697" w:rsidP="000D5697">
      <w:pPr>
        <w:rPr>
          <w:lang w:eastAsia="ja-JP"/>
        </w:rPr>
      </w:pPr>
    </w:p>
    <w:p w:rsidR="006D5C58" w:rsidRDefault="006D5C58" w:rsidP="006D5C58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Celá expedícia </w:t>
      </w:r>
      <w:r w:rsidR="00D96415">
        <w:rPr>
          <w:sz w:val="32"/>
          <w:szCs w:val="32"/>
          <w:lang w:eastAsia="ja-JP"/>
        </w:rPr>
        <w:t xml:space="preserve">prechodu </w:t>
      </w:r>
      <w:proofErr w:type="spellStart"/>
      <w:r w:rsidR="00724A55">
        <w:rPr>
          <w:sz w:val="32"/>
          <w:szCs w:val="32"/>
          <w:lang w:eastAsia="ja-JP"/>
        </w:rPr>
        <w:t>Javorníkov</w:t>
      </w:r>
      <w:proofErr w:type="spellEnd"/>
      <w:r w:rsidR="00D96415">
        <w:rPr>
          <w:sz w:val="32"/>
          <w:szCs w:val="32"/>
          <w:lang w:eastAsia="ja-JP"/>
        </w:rPr>
        <w:t xml:space="preserve"> sa </w:t>
      </w:r>
      <w:r w:rsidR="00724A55">
        <w:rPr>
          <w:sz w:val="32"/>
          <w:szCs w:val="32"/>
          <w:lang w:eastAsia="ja-JP"/>
        </w:rPr>
        <w:t>bude</w:t>
      </w:r>
      <w:r w:rsidR="00D96415">
        <w:rPr>
          <w:sz w:val="32"/>
          <w:szCs w:val="32"/>
          <w:lang w:eastAsia="ja-JP"/>
        </w:rPr>
        <w:t xml:space="preserve"> skladať z rôznych častí, ktoré sú označené ako etapy. Jednotlivé etapy môžu byť vyskladané podľa aktuálneho počasia, chuti a kondície členov expedície.</w:t>
      </w:r>
    </w:p>
    <w:p w:rsidR="00231968" w:rsidRDefault="00231968" w:rsidP="006D5C58">
      <w:pPr>
        <w:jc w:val="both"/>
        <w:rPr>
          <w:sz w:val="32"/>
          <w:szCs w:val="32"/>
          <w:lang w:eastAsia="ja-JP"/>
        </w:rPr>
      </w:pPr>
    </w:p>
    <w:p w:rsidR="00231968" w:rsidRPr="006D5C58" w:rsidRDefault="00231968" w:rsidP="00231968">
      <w:pPr>
        <w:pStyle w:val="Heading2"/>
        <w:rPr>
          <w:szCs w:val="32"/>
          <w:lang w:eastAsia="ja-JP"/>
        </w:rPr>
      </w:pPr>
      <w:bookmarkStart w:id="3" w:name="_Toc385319867"/>
      <w:r>
        <w:t>Ťažký variant</w:t>
      </w:r>
      <w:bookmarkEnd w:id="3"/>
    </w:p>
    <w:p w:rsidR="000D5697" w:rsidRPr="009C5235" w:rsidRDefault="00D96415" w:rsidP="00A36043">
      <w:pPr>
        <w:pStyle w:val="Heading2"/>
        <w:numPr>
          <w:ilvl w:val="0"/>
          <w:numId w:val="10"/>
        </w:numPr>
      </w:pPr>
      <w:bookmarkStart w:id="4" w:name="_Toc385319868"/>
      <w:r>
        <w:t>E</w:t>
      </w:r>
      <w:r w:rsidR="00164284">
        <w:t>tapa</w:t>
      </w:r>
      <w:r w:rsidR="001015CA" w:rsidRPr="009C5235">
        <w:t xml:space="preserve"> </w:t>
      </w:r>
      <w:r w:rsidR="00993919">
        <w:t>–</w:t>
      </w:r>
      <w:r w:rsidR="00E96306">
        <w:t xml:space="preserve"> </w:t>
      </w:r>
      <w:r w:rsidR="00231968">
        <w:t>Lysá pod Makytou – horský hotel Portáš</w:t>
      </w:r>
      <w:bookmarkEnd w:id="4"/>
    </w:p>
    <w:p w:rsidR="00FD51B7" w:rsidRPr="007D0630" w:rsidRDefault="00FD51B7" w:rsidP="00891C7E">
      <w:pPr>
        <w:jc w:val="both"/>
        <w:rPr>
          <w:lang w:eastAsia="en-US"/>
        </w:rPr>
      </w:pPr>
      <w:bookmarkStart w:id="5" w:name="_MON_1416308869"/>
      <w:bookmarkStart w:id="6" w:name="_MON_1416244225"/>
      <w:bookmarkStart w:id="7" w:name="_MON_1416396073"/>
      <w:bookmarkStart w:id="8" w:name="_MON_1416300933"/>
      <w:bookmarkStart w:id="9" w:name="_MON_1417003826"/>
      <w:bookmarkStart w:id="10" w:name="_MON_1416301897"/>
      <w:bookmarkStart w:id="11" w:name="_MON_1416304267"/>
      <w:bookmarkStart w:id="12" w:name="_MON_1417351188"/>
      <w:bookmarkStart w:id="13" w:name="_MON_1417351480"/>
      <w:bookmarkStart w:id="14" w:name="_MON_1417351910"/>
      <w:bookmarkStart w:id="15" w:name="_MON_1416304396"/>
      <w:bookmarkStart w:id="16" w:name="_MON_1416306762"/>
      <w:bookmarkStart w:id="17" w:name="_MON_1417437650"/>
      <w:bookmarkStart w:id="18" w:name="_MON_1417443524"/>
      <w:bookmarkStart w:id="19" w:name="_MON_1417443609"/>
      <w:bookmarkStart w:id="20" w:name="_MON_1417443652"/>
      <w:bookmarkStart w:id="21" w:name="_MON_14174439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Dlžka etapy:</w:t>
      </w:r>
      <w:r w:rsidR="00C52185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20 </w:t>
      </w:r>
      <w:r>
        <w:rPr>
          <w:sz w:val="32"/>
          <w:szCs w:val="32"/>
          <w:lang w:eastAsia="en-US"/>
        </w:rPr>
        <w:t>km</w:t>
      </w:r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6:10 </w:t>
      </w:r>
      <w:r>
        <w:rPr>
          <w:sz w:val="32"/>
          <w:szCs w:val="32"/>
          <w:lang w:eastAsia="en-US"/>
        </w:rPr>
        <w:t>hod</w:t>
      </w:r>
    </w:p>
    <w:p w:rsidR="00C76CC2" w:rsidRDefault="00724A55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1119 </w:t>
      </w:r>
      <w:r w:rsidR="00C76CC2">
        <w:rPr>
          <w:sz w:val="32"/>
          <w:szCs w:val="32"/>
          <w:lang w:eastAsia="en-US"/>
        </w:rPr>
        <w:t>m</w:t>
      </w:r>
    </w:p>
    <w:p w:rsidR="00C76CC2" w:rsidRDefault="00C76CC2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724A55">
        <w:rPr>
          <w:sz w:val="32"/>
          <w:szCs w:val="32"/>
          <w:lang w:eastAsia="en-US"/>
        </w:rPr>
        <w:t xml:space="preserve">584 </w:t>
      </w:r>
      <w:r>
        <w:rPr>
          <w:sz w:val="32"/>
          <w:szCs w:val="32"/>
          <w:lang w:eastAsia="en-US"/>
        </w:rPr>
        <w:t>m</w:t>
      </w:r>
    </w:p>
    <w:p w:rsidR="002636F5" w:rsidRPr="007D0630" w:rsidRDefault="002636F5" w:rsidP="00891C7E">
      <w:pPr>
        <w:jc w:val="both"/>
        <w:rPr>
          <w:lang w:eastAsia="en-US"/>
        </w:rPr>
      </w:pPr>
    </w:p>
    <w:p w:rsidR="00D96415" w:rsidRDefault="00D96415" w:rsidP="00A36043">
      <w:pPr>
        <w:pStyle w:val="Heading2"/>
        <w:numPr>
          <w:ilvl w:val="0"/>
          <w:numId w:val="10"/>
        </w:numPr>
      </w:pPr>
      <w:bookmarkStart w:id="22" w:name="_MON_1417354043"/>
      <w:bookmarkStart w:id="23" w:name="_MON_1417443994"/>
      <w:bookmarkStart w:id="24" w:name="_MON_1417444154"/>
      <w:bookmarkStart w:id="25" w:name="_MON_1417444203"/>
      <w:bookmarkStart w:id="26" w:name="_Toc385319869"/>
      <w:bookmarkEnd w:id="22"/>
      <w:bookmarkEnd w:id="23"/>
      <w:bookmarkEnd w:id="24"/>
      <w:bookmarkEnd w:id="25"/>
      <w:r>
        <w:t>Etapa</w:t>
      </w:r>
      <w:r w:rsidRPr="009C5235">
        <w:t xml:space="preserve"> </w:t>
      </w:r>
      <w:r>
        <w:t xml:space="preserve">– </w:t>
      </w:r>
      <w:r w:rsidR="00231968">
        <w:t>horský hotel Portáš – Makov (Bumbálka)</w:t>
      </w:r>
      <w:bookmarkEnd w:id="26"/>
    </w:p>
    <w:p w:rsidR="006D743C" w:rsidRPr="007D0630" w:rsidRDefault="006D743C" w:rsidP="006D743C">
      <w:pPr>
        <w:jc w:val="both"/>
        <w:rPr>
          <w:lang w:eastAsia="en-US"/>
        </w:rPr>
      </w:pPr>
    </w:p>
    <w:p w:rsidR="006D743C" w:rsidRDefault="006D743C" w:rsidP="006D743C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2</w:t>
      </w:r>
      <w:r w:rsidR="00724A55">
        <w:rPr>
          <w:sz w:val="32"/>
          <w:szCs w:val="32"/>
          <w:lang w:eastAsia="en-US"/>
        </w:rPr>
        <w:t>5</w:t>
      </w:r>
      <w:r w:rsidR="00231968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km</w:t>
      </w:r>
    </w:p>
    <w:p w:rsidR="006D743C" w:rsidRDefault="00231968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7:</w:t>
      </w:r>
      <w:r w:rsidR="00724A55">
        <w:rPr>
          <w:sz w:val="32"/>
          <w:szCs w:val="32"/>
          <w:lang w:eastAsia="en-US"/>
        </w:rPr>
        <w:t>2</w:t>
      </w:r>
      <w:r>
        <w:rPr>
          <w:sz w:val="32"/>
          <w:szCs w:val="32"/>
          <w:lang w:eastAsia="en-US"/>
        </w:rPr>
        <w:t xml:space="preserve">0 </w:t>
      </w:r>
      <w:r w:rsidR="006D743C">
        <w:rPr>
          <w:sz w:val="32"/>
          <w:szCs w:val="32"/>
          <w:lang w:eastAsia="en-US"/>
        </w:rPr>
        <w:t>hod</w:t>
      </w:r>
    </w:p>
    <w:p w:rsidR="006D743C" w:rsidRDefault="00724A55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827 </w:t>
      </w:r>
      <w:r w:rsidR="006D743C">
        <w:rPr>
          <w:sz w:val="32"/>
          <w:szCs w:val="32"/>
          <w:lang w:eastAsia="en-US"/>
        </w:rPr>
        <w:t>m</w:t>
      </w:r>
    </w:p>
    <w:p w:rsidR="006D743C" w:rsidRDefault="006D743C" w:rsidP="006D743C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724A55">
        <w:rPr>
          <w:sz w:val="32"/>
          <w:szCs w:val="32"/>
          <w:lang w:eastAsia="en-US"/>
        </w:rPr>
        <w:t xml:space="preserve">927 </w:t>
      </w:r>
      <w:r>
        <w:rPr>
          <w:sz w:val="32"/>
          <w:szCs w:val="32"/>
          <w:lang w:eastAsia="en-US"/>
        </w:rPr>
        <w:t>m</w:t>
      </w:r>
    </w:p>
    <w:p w:rsidR="007D0630" w:rsidRPr="007D0630" w:rsidRDefault="007D0630" w:rsidP="006D743C">
      <w:pPr>
        <w:jc w:val="both"/>
        <w:rPr>
          <w:lang w:eastAsia="en-US"/>
        </w:rPr>
      </w:pPr>
    </w:p>
    <w:p w:rsidR="00C9290A" w:rsidRDefault="00C9290A" w:rsidP="00C9290A">
      <w:pPr>
        <w:pStyle w:val="Heading2"/>
        <w:numPr>
          <w:ilvl w:val="0"/>
          <w:numId w:val="10"/>
        </w:numPr>
      </w:pPr>
      <w:bookmarkStart w:id="27" w:name="_Toc385319870"/>
      <w:r>
        <w:t>Etapa</w:t>
      </w:r>
      <w:r w:rsidRPr="009C5235">
        <w:t xml:space="preserve"> </w:t>
      </w:r>
      <w:r>
        <w:t xml:space="preserve">– </w:t>
      </w:r>
      <w:r w:rsidR="00231968">
        <w:t>Makov –(Bumbálka) - Semeteš</w:t>
      </w:r>
      <w:bookmarkEnd w:id="27"/>
    </w:p>
    <w:p w:rsidR="00C9290A" w:rsidRPr="007D0630" w:rsidRDefault="00C9290A" w:rsidP="00C9290A">
      <w:pPr>
        <w:pStyle w:val="ListParagraph"/>
        <w:jc w:val="both"/>
        <w:rPr>
          <w:lang w:eastAsia="en-US"/>
        </w:rPr>
      </w:pPr>
    </w:p>
    <w:p w:rsidR="00C9290A" w:rsidRPr="00C9290A" w:rsidRDefault="00C9290A" w:rsidP="00C9290A">
      <w:pPr>
        <w:jc w:val="both"/>
        <w:rPr>
          <w:sz w:val="32"/>
          <w:szCs w:val="32"/>
          <w:lang w:eastAsia="en-US"/>
        </w:rPr>
      </w:pPr>
      <w:r w:rsidRPr="00C9290A">
        <w:rPr>
          <w:sz w:val="32"/>
          <w:szCs w:val="32"/>
          <w:lang w:eastAsia="en-US"/>
        </w:rPr>
        <w:t>Dlžka etapy:</w:t>
      </w:r>
      <w:r w:rsidRPr="00C9290A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28 </w:t>
      </w:r>
      <w:r w:rsidRPr="00C9290A">
        <w:rPr>
          <w:sz w:val="32"/>
          <w:szCs w:val="32"/>
          <w:lang w:eastAsia="en-US"/>
        </w:rPr>
        <w:t>km</w:t>
      </w:r>
    </w:p>
    <w:p w:rsidR="00C9290A" w:rsidRPr="00C9290A" w:rsidRDefault="00231968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 xml:space="preserve">7:50 </w:t>
      </w:r>
      <w:r w:rsidR="00C9290A" w:rsidRPr="00C9290A">
        <w:rPr>
          <w:sz w:val="32"/>
          <w:szCs w:val="32"/>
          <w:lang w:eastAsia="en-US"/>
        </w:rPr>
        <w:t>hod</w:t>
      </w:r>
    </w:p>
    <w:p w:rsidR="00C9290A" w:rsidRPr="00C9290A" w:rsidRDefault="00724A55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935 </w:t>
      </w:r>
      <w:r w:rsidR="00C9290A" w:rsidRPr="00C9290A">
        <w:rPr>
          <w:sz w:val="32"/>
          <w:szCs w:val="32"/>
          <w:lang w:eastAsia="en-US"/>
        </w:rPr>
        <w:t>m</w:t>
      </w:r>
    </w:p>
    <w:p w:rsidR="00C9290A" w:rsidRPr="00C9290A" w:rsidRDefault="00724A55" w:rsidP="00C9290A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1115 </w:t>
      </w:r>
      <w:r w:rsidR="00C9290A" w:rsidRPr="00C9290A">
        <w:rPr>
          <w:sz w:val="32"/>
          <w:szCs w:val="32"/>
          <w:lang w:eastAsia="en-US"/>
        </w:rPr>
        <w:t>m</w:t>
      </w:r>
    </w:p>
    <w:p w:rsidR="00C9290A" w:rsidRPr="00C9290A" w:rsidRDefault="00C9290A" w:rsidP="00C9290A"/>
    <w:p w:rsidR="00D96415" w:rsidRDefault="00D96415" w:rsidP="00C9290A">
      <w:pPr>
        <w:pStyle w:val="Heading2"/>
        <w:numPr>
          <w:ilvl w:val="0"/>
          <w:numId w:val="10"/>
        </w:numPr>
      </w:pPr>
      <w:bookmarkStart w:id="28" w:name="_Toc385319871"/>
      <w:r>
        <w:t>E</w:t>
      </w:r>
      <w:r w:rsidR="0089443B">
        <w:t>tapa</w:t>
      </w:r>
      <w:r w:rsidR="0047416F" w:rsidRPr="009C5235">
        <w:t xml:space="preserve"> </w:t>
      </w:r>
      <w:r w:rsidR="0047416F">
        <w:t xml:space="preserve">– </w:t>
      </w:r>
      <w:r w:rsidR="00231968">
        <w:t xml:space="preserve">Semeteš </w:t>
      </w:r>
      <w:r w:rsidR="009F4F1B">
        <w:t xml:space="preserve">– </w:t>
      </w:r>
      <w:r w:rsidR="00231968">
        <w:t>Čadca</w:t>
      </w:r>
      <w:bookmarkEnd w:id="28"/>
    </w:p>
    <w:p w:rsidR="00D207F1" w:rsidRPr="007D0630" w:rsidRDefault="00D207F1" w:rsidP="00D207F1">
      <w:pPr>
        <w:pStyle w:val="ListParagraph"/>
        <w:jc w:val="both"/>
        <w:rPr>
          <w:lang w:eastAsia="en-US"/>
        </w:rPr>
      </w:pPr>
    </w:p>
    <w:p w:rsidR="00D207F1" w:rsidRPr="00D207F1" w:rsidRDefault="00D207F1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Dlžka etapy:</w:t>
      </w:r>
      <w:r w:rsidRPr="00D207F1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 xml:space="preserve">31 </w:t>
      </w:r>
      <w:r w:rsidRPr="00D207F1">
        <w:rPr>
          <w:sz w:val="32"/>
          <w:szCs w:val="32"/>
          <w:lang w:eastAsia="en-US"/>
        </w:rPr>
        <w:t>km</w:t>
      </w:r>
    </w:p>
    <w:p w:rsidR="00D207F1" w:rsidRPr="00D207F1" w:rsidRDefault="00231968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 xml:space="preserve">8:35 </w:t>
      </w:r>
      <w:r w:rsidR="00D207F1" w:rsidRPr="00D207F1">
        <w:rPr>
          <w:sz w:val="32"/>
          <w:szCs w:val="32"/>
          <w:lang w:eastAsia="en-US"/>
        </w:rPr>
        <w:t>hod</w:t>
      </w:r>
    </w:p>
    <w:p w:rsidR="00D207F1" w:rsidRPr="00D207F1" w:rsidRDefault="00724A55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885 </w:t>
      </w:r>
      <w:r w:rsidR="00D207F1" w:rsidRPr="00D207F1">
        <w:rPr>
          <w:sz w:val="32"/>
          <w:szCs w:val="32"/>
          <w:lang w:eastAsia="en-US"/>
        </w:rPr>
        <w:t>m</w:t>
      </w:r>
    </w:p>
    <w:p w:rsidR="00D207F1" w:rsidRPr="00D207F1" w:rsidRDefault="00724A55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1155 </w:t>
      </w:r>
      <w:r w:rsidR="00D207F1" w:rsidRPr="00D207F1">
        <w:rPr>
          <w:sz w:val="32"/>
          <w:szCs w:val="32"/>
          <w:lang w:eastAsia="en-US"/>
        </w:rPr>
        <w:t>m</w:t>
      </w:r>
    </w:p>
    <w:p w:rsidR="00D207F1" w:rsidRDefault="00D207F1" w:rsidP="00D207F1"/>
    <w:p w:rsidR="00EF3579" w:rsidRDefault="00EF3579" w:rsidP="00231968">
      <w:pPr>
        <w:pStyle w:val="Heading2"/>
      </w:pPr>
    </w:p>
    <w:p w:rsidR="00231968" w:rsidRPr="00D207F1" w:rsidRDefault="00231968" w:rsidP="00231968">
      <w:pPr>
        <w:pStyle w:val="Heading2"/>
      </w:pPr>
      <w:bookmarkStart w:id="29" w:name="_Toc385319872"/>
      <w:r>
        <w:t>Ľahký variant</w:t>
      </w:r>
      <w:bookmarkEnd w:id="29"/>
    </w:p>
    <w:p w:rsidR="00D96415" w:rsidRDefault="00D96415" w:rsidP="00125B69">
      <w:pPr>
        <w:pStyle w:val="Heading2"/>
        <w:numPr>
          <w:ilvl w:val="0"/>
          <w:numId w:val="15"/>
        </w:numPr>
        <w:ind w:left="709"/>
      </w:pPr>
      <w:bookmarkStart w:id="30" w:name="_Toc385319873"/>
      <w:r>
        <w:t>Etapa</w:t>
      </w:r>
      <w:r w:rsidRPr="009C5235">
        <w:t xml:space="preserve"> </w:t>
      </w:r>
      <w:r>
        <w:t xml:space="preserve">– </w:t>
      </w:r>
      <w:r w:rsidR="00231968">
        <w:t>Lysá pod Makytou – horský hotel Portáš</w:t>
      </w:r>
      <w:bookmarkEnd w:id="30"/>
    </w:p>
    <w:p w:rsidR="00D207F1" w:rsidRPr="00D207F1" w:rsidRDefault="00D207F1" w:rsidP="00D207F1">
      <w:pPr>
        <w:pStyle w:val="ListParagraph"/>
      </w:pPr>
    </w:p>
    <w:p w:rsidR="00D207F1" w:rsidRPr="007D0630" w:rsidRDefault="00D207F1" w:rsidP="00D207F1">
      <w:pPr>
        <w:pStyle w:val="ListParagraph"/>
        <w:ind w:left="0"/>
        <w:jc w:val="both"/>
        <w:rPr>
          <w:lang w:eastAsia="en-US"/>
        </w:rPr>
      </w:pPr>
    </w:p>
    <w:p w:rsidR="00D207F1" w:rsidRPr="00D207F1" w:rsidRDefault="00D207F1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Dlžka etapy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20</w:t>
      </w:r>
      <w:r w:rsidRPr="00D207F1">
        <w:rPr>
          <w:sz w:val="32"/>
          <w:szCs w:val="32"/>
          <w:lang w:eastAsia="en-US"/>
        </w:rPr>
        <w:t xml:space="preserve"> km</w:t>
      </w:r>
    </w:p>
    <w:p w:rsidR="00D207F1" w:rsidRPr="00D207F1" w:rsidRDefault="00D207F1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Čas pochodu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6</w:t>
      </w:r>
      <w:r w:rsidRPr="00D207F1">
        <w:rPr>
          <w:sz w:val="32"/>
          <w:szCs w:val="32"/>
          <w:lang w:eastAsia="en-US"/>
        </w:rPr>
        <w:t>:</w:t>
      </w:r>
      <w:r>
        <w:rPr>
          <w:sz w:val="32"/>
          <w:szCs w:val="32"/>
          <w:lang w:eastAsia="en-US"/>
        </w:rPr>
        <w:t>10</w:t>
      </w:r>
      <w:r w:rsidRPr="00D207F1">
        <w:rPr>
          <w:sz w:val="32"/>
          <w:szCs w:val="32"/>
          <w:lang w:eastAsia="en-US"/>
        </w:rPr>
        <w:t xml:space="preserve"> hod</w:t>
      </w:r>
    </w:p>
    <w:p w:rsidR="00D207F1" w:rsidRPr="00D207F1" w:rsidRDefault="00724A55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1119 </w:t>
      </w:r>
      <w:r w:rsidR="00D207F1" w:rsidRPr="00D207F1">
        <w:rPr>
          <w:sz w:val="32"/>
          <w:szCs w:val="32"/>
          <w:lang w:eastAsia="en-US"/>
        </w:rPr>
        <w:t>m</w:t>
      </w:r>
    </w:p>
    <w:p w:rsidR="00D207F1" w:rsidRPr="00D207F1" w:rsidRDefault="00771473" w:rsidP="00D207F1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724A55">
        <w:rPr>
          <w:sz w:val="32"/>
          <w:szCs w:val="32"/>
          <w:lang w:eastAsia="en-US"/>
        </w:rPr>
        <w:t>584</w:t>
      </w:r>
      <w:r w:rsidR="00D207F1" w:rsidRPr="00D207F1">
        <w:rPr>
          <w:sz w:val="32"/>
          <w:szCs w:val="32"/>
          <w:lang w:eastAsia="en-US"/>
        </w:rPr>
        <w:t xml:space="preserve"> m</w:t>
      </w:r>
    </w:p>
    <w:p w:rsidR="007D0630" w:rsidRDefault="007D0630"/>
    <w:p w:rsidR="00D96415" w:rsidRDefault="00D96415" w:rsidP="00125B69">
      <w:pPr>
        <w:pStyle w:val="Heading2"/>
        <w:numPr>
          <w:ilvl w:val="0"/>
          <w:numId w:val="15"/>
        </w:numPr>
        <w:ind w:left="709"/>
      </w:pPr>
      <w:bookmarkStart w:id="31" w:name="_Toc385319874"/>
      <w:r>
        <w:t>Etapa</w:t>
      </w:r>
      <w:r w:rsidRPr="009C5235">
        <w:t xml:space="preserve"> </w:t>
      </w:r>
      <w:r>
        <w:t>–</w:t>
      </w:r>
      <w:r w:rsidR="00231968">
        <w:t xml:space="preserve"> horský hotel Portáš </w:t>
      </w:r>
      <w:r>
        <w:t xml:space="preserve">– </w:t>
      </w:r>
      <w:r w:rsidR="00231968">
        <w:t>Kasárne</w:t>
      </w:r>
      <w:bookmarkEnd w:id="31"/>
    </w:p>
    <w:p w:rsidR="003C2616" w:rsidRPr="003C2616" w:rsidRDefault="003C2616" w:rsidP="003C2616"/>
    <w:p w:rsidR="00771473" w:rsidRPr="007D0630" w:rsidRDefault="00771473" w:rsidP="00771473">
      <w:pPr>
        <w:pStyle w:val="ListParagraph"/>
        <w:jc w:val="both"/>
        <w:rPr>
          <w:lang w:eastAsia="en-US"/>
        </w:rPr>
      </w:pPr>
    </w:p>
    <w:p w:rsidR="00771473" w:rsidRPr="00D207F1" w:rsidRDefault="00771473" w:rsidP="00771473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Dlžka etapy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13</w:t>
      </w:r>
      <w:r w:rsidRPr="00D207F1">
        <w:rPr>
          <w:sz w:val="32"/>
          <w:szCs w:val="32"/>
          <w:lang w:eastAsia="en-US"/>
        </w:rPr>
        <w:t xml:space="preserve"> km</w:t>
      </w:r>
    </w:p>
    <w:p w:rsidR="00771473" w:rsidRPr="00D207F1" w:rsidRDefault="00771473" w:rsidP="00771473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Čas pochodu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231968">
        <w:rPr>
          <w:sz w:val="32"/>
          <w:szCs w:val="32"/>
          <w:lang w:eastAsia="en-US"/>
        </w:rPr>
        <w:t>3</w:t>
      </w:r>
      <w:r w:rsidRPr="00D207F1">
        <w:rPr>
          <w:sz w:val="32"/>
          <w:szCs w:val="32"/>
          <w:lang w:eastAsia="en-US"/>
        </w:rPr>
        <w:t>:</w:t>
      </w:r>
      <w:r w:rsidR="003C2616">
        <w:rPr>
          <w:sz w:val="32"/>
          <w:szCs w:val="32"/>
          <w:lang w:eastAsia="en-US"/>
        </w:rPr>
        <w:t>4</w:t>
      </w:r>
      <w:r w:rsidR="00231968">
        <w:rPr>
          <w:sz w:val="32"/>
          <w:szCs w:val="32"/>
          <w:lang w:eastAsia="en-US"/>
        </w:rPr>
        <w:t>5</w:t>
      </w:r>
      <w:r w:rsidRPr="00D207F1">
        <w:rPr>
          <w:sz w:val="32"/>
          <w:szCs w:val="32"/>
          <w:lang w:eastAsia="en-US"/>
        </w:rPr>
        <w:t xml:space="preserve"> hod</w:t>
      </w:r>
    </w:p>
    <w:p w:rsidR="00771473" w:rsidRPr="00D207F1" w:rsidRDefault="00272166" w:rsidP="00771473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 xml:space="preserve">407 </w:t>
      </w:r>
      <w:r w:rsidR="00771473" w:rsidRPr="00D207F1">
        <w:rPr>
          <w:sz w:val="32"/>
          <w:szCs w:val="32"/>
          <w:lang w:eastAsia="en-US"/>
        </w:rPr>
        <w:t>m</w:t>
      </w:r>
    </w:p>
    <w:p w:rsidR="00771473" w:rsidRPr="00D207F1" w:rsidRDefault="003C2616" w:rsidP="00771473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272166">
        <w:rPr>
          <w:sz w:val="32"/>
          <w:szCs w:val="32"/>
          <w:lang w:eastAsia="en-US"/>
        </w:rPr>
        <w:t>367</w:t>
      </w:r>
      <w:r w:rsidR="00771473" w:rsidRPr="00D207F1">
        <w:rPr>
          <w:sz w:val="32"/>
          <w:szCs w:val="32"/>
          <w:lang w:eastAsia="en-US"/>
        </w:rPr>
        <w:t xml:space="preserve"> m</w:t>
      </w:r>
    </w:p>
    <w:p w:rsidR="00771473" w:rsidRPr="00771473" w:rsidRDefault="00771473" w:rsidP="00771473"/>
    <w:p w:rsidR="00D96415" w:rsidRDefault="00D96415" w:rsidP="00125B69">
      <w:pPr>
        <w:pStyle w:val="Heading2"/>
        <w:numPr>
          <w:ilvl w:val="0"/>
          <w:numId w:val="15"/>
        </w:numPr>
        <w:ind w:left="709"/>
      </w:pPr>
      <w:bookmarkStart w:id="32" w:name="_Toc385319875"/>
      <w:r>
        <w:t>Etapa</w:t>
      </w:r>
      <w:r w:rsidRPr="009C5235">
        <w:t xml:space="preserve"> </w:t>
      </w:r>
      <w:r>
        <w:t xml:space="preserve">– </w:t>
      </w:r>
      <w:r w:rsidR="00DA0C11">
        <w:t>Kasárne</w:t>
      </w:r>
      <w:r>
        <w:t xml:space="preserve"> </w:t>
      </w:r>
      <w:r w:rsidR="003C2616">
        <w:t>–</w:t>
      </w:r>
      <w:r>
        <w:t xml:space="preserve"> </w:t>
      </w:r>
      <w:r w:rsidR="00DA0C11">
        <w:t>Semeteš</w:t>
      </w:r>
      <w:bookmarkEnd w:id="32"/>
    </w:p>
    <w:p w:rsidR="003C2616" w:rsidRPr="003C2616" w:rsidRDefault="003C2616" w:rsidP="003C2616">
      <w:pPr>
        <w:pStyle w:val="ListParagraph"/>
      </w:pPr>
    </w:p>
    <w:p w:rsidR="003C2616" w:rsidRPr="007D0630" w:rsidRDefault="003C2616" w:rsidP="003C2616">
      <w:pPr>
        <w:pStyle w:val="ListParagraph"/>
        <w:ind w:left="0"/>
        <w:jc w:val="both"/>
        <w:rPr>
          <w:lang w:eastAsia="en-US"/>
        </w:rPr>
      </w:pPr>
    </w:p>
    <w:p w:rsidR="003C2616" w:rsidRPr="00D207F1" w:rsidRDefault="003C2616" w:rsidP="003C2616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Dlžka etapy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DA0C11">
        <w:rPr>
          <w:sz w:val="32"/>
          <w:szCs w:val="32"/>
          <w:lang w:eastAsia="en-US"/>
        </w:rPr>
        <w:t>18</w:t>
      </w:r>
      <w:r w:rsidRPr="00D207F1">
        <w:rPr>
          <w:sz w:val="32"/>
          <w:szCs w:val="32"/>
          <w:lang w:eastAsia="en-US"/>
        </w:rPr>
        <w:t xml:space="preserve"> km</w:t>
      </w:r>
    </w:p>
    <w:p w:rsidR="003C2616" w:rsidRPr="00D207F1" w:rsidRDefault="003C2616" w:rsidP="003C2616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Čas pochodu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DA0C11">
        <w:rPr>
          <w:sz w:val="32"/>
          <w:szCs w:val="32"/>
          <w:lang w:eastAsia="en-US"/>
        </w:rPr>
        <w:t>4:55</w:t>
      </w:r>
      <w:r w:rsidRPr="00D207F1">
        <w:rPr>
          <w:sz w:val="32"/>
          <w:szCs w:val="32"/>
          <w:lang w:eastAsia="en-US"/>
        </w:rPr>
        <w:t xml:space="preserve"> hod</w:t>
      </w:r>
    </w:p>
    <w:p w:rsidR="003C2616" w:rsidRPr="00D207F1" w:rsidRDefault="003C2616" w:rsidP="003C2616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Stúpanie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272166">
        <w:rPr>
          <w:sz w:val="32"/>
          <w:szCs w:val="32"/>
          <w:lang w:eastAsia="en-US"/>
        </w:rPr>
        <w:t>487</w:t>
      </w:r>
      <w:r w:rsidRPr="00D207F1">
        <w:rPr>
          <w:sz w:val="32"/>
          <w:szCs w:val="32"/>
          <w:lang w:eastAsia="en-US"/>
        </w:rPr>
        <w:t xml:space="preserve"> m</w:t>
      </w:r>
    </w:p>
    <w:p w:rsidR="003C2616" w:rsidRPr="00D207F1" w:rsidRDefault="003C2616" w:rsidP="003C2616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272166">
        <w:rPr>
          <w:sz w:val="32"/>
          <w:szCs w:val="32"/>
          <w:lang w:eastAsia="en-US"/>
        </w:rPr>
        <w:t>762</w:t>
      </w:r>
      <w:r w:rsidRPr="00D207F1">
        <w:rPr>
          <w:sz w:val="32"/>
          <w:szCs w:val="32"/>
          <w:lang w:eastAsia="en-US"/>
        </w:rPr>
        <w:t xml:space="preserve"> m</w:t>
      </w:r>
    </w:p>
    <w:p w:rsidR="003C2616" w:rsidRPr="003C2616" w:rsidRDefault="003C2616" w:rsidP="003C2616"/>
    <w:p w:rsidR="00D96415" w:rsidRDefault="00D96415" w:rsidP="00125B69">
      <w:pPr>
        <w:pStyle w:val="Heading2"/>
        <w:numPr>
          <w:ilvl w:val="0"/>
          <w:numId w:val="15"/>
        </w:numPr>
        <w:ind w:left="709"/>
      </w:pPr>
      <w:bookmarkStart w:id="33" w:name="_Toc385319876"/>
      <w:r>
        <w:t>Etapa</w:t>
      </w:r>
      <w:r w:rsidRPr="009C5235">
        <w:t xml:space="preserve"> </w:t>
      </w:r>
      <w:r>
        <w:t xml:space="preserve">– </w:t>
      </w:r>
      <w:r w:rsidR="00DA0C11">
        <w:t>Semeteš - Žilina</w:t>
      </w:r>
      <w:bookmarkEnd w:id="33"/>
    </w:p>
    <w:p w:rsidR="003C2616" w:rsidRPr="003C2616" w:rsidRDefault="003C2616" w:rsidP="003C2616"/>
    <w:p w:rsidR="00DA0C11" w:rsidRPr="007D0630" w:rsidRDefault="00DA0C11" w:rsidP="00DA0C11">
      <w:pPr>
        <w:pStyle w:val="ListParagraph"/>
        <w:ind w:left="0"/>
        <w:jc w:val="both"/>
        <w:rPr>
          <w:lang w:eastAsia="en-US"/>
        </w:rPr>
      </w:pPr>
    </w:p>
    <w:p w:rsidR="00DA0C11" w:rsidRPr="00D207F1" w:rsidRDefault="00DA0C11" w:rsidP="00DA0C11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Dlžka etapy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>26</w:t>
      </w:r>
      <w:r w:rsidRPr="00D207F1">
        <w:rPr>
          <w:sz w:val="32"/>
          <w:szCs w:val="32"/>
          <w:lang w:eastAsia="en-US"/>
        </w:rPr>
        <w:t xml:space="preserve"> km</w:t>
      </w:r>
    </w:p>
    <w:p w:rsidR="00DA0C11" w:rsidRPr="00D207F1" w:rsidRDefault="00DA0C11" w:rsidP="00DA0C11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Čas pochodu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>7:25</w:t>
      </w:r>
      <w:r w:rsidRPr="00D207F1">
        <w:rPr>
          <w:sz w:val="32"/>
          <w:szCs w:val="32"/>
          <w:lang w:eastAsia="en-US"/>
        </w:rPr>
        <w:t xml:space="preserve"> hod</w:t>
      </w:r>
    </w:p>
    <w:p w:rsidR="00DA0C11" w:rsidRPr="00D207F1" w:rsidRDefault="00DA0C11" w:rsidP="00DA0C11">
      <w:pPr>
        <w:pStyle w:val="ListParagraph"/>
        <w:ind w:left="0"/>
        <w:jc w:val="both"/>
        <w:rPr>
          <w:sz w:val="32"/>
          <w:szCs w:val="32"/>
          <w:lang w:eastAsia="en-US"/>
        </w:rPr>
      </w:pPr>
      <w:r w:rsidRPr="00D207F1">
        <w:rPr>
          <w:sz w:val="32"/>
          <w:szCs w:val="32"/>
          <w:lang w:eastAsia="en-US"/>
        </w:rPr>
        <w:t>Stúpanie:</w:t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Pr="00D207F1">
        <w:rPr>
          <w:sz w:val="32"/>
          <w:szCs w:val="32"/>
          <w:lang w:eastAsia="en-US"/>
        </w:rPr>
        <w:tab/>
      </w:r>
      <w:r w:rsidR="00272166">
        <w:rPr>
          <w:sz w:val="32"/>
          <w:szCs w:val="32"/>
          <w:lang w:eastAsia="en-US"/>
        </w:rPr>
        <w:t>990</w:t>
      </w:r>
      <w:r w:rsidRPr="00D207F1">
        <w:rPr>
          <w:sz w:val="32"/>
          <w:szCs w:val="32"/>
          <w:lang w:eastAsia="en-US"/>
        </w:rPr>
        <w:t xml:space="preserve"> m</w:t>
      </w:r>
    </w:p>
    <w:p w:rsidR="00DA0C11" w:rsidRPr="00D207F1" w:rsidRDefault="00DA0C11" w:rsidP="00DA0C11">
      <w:pPr>
        <w:pStyle w:val="ListParagraph"/>
        <w:ind w:left="0"/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272166">
        <w:rPr>
          <w:sz w:val="32"/>
          <w:szCs w:val="32"/>
          <w:lang w:eastAsia="en-US"/>
        </w:rPr>
        <w:t>1340</w:t>
      </w:r>
      <w:r w:rsidRPr="00D207F1">
        <w:rPr>
          <w:sz w:val="32"/>
          <w:szCs w:val="32"/>
          <w:lang w:eastAsia="en-US"/>
        </w:rPr>
        <w:t xml:space="preserve"> m</w:t>
      </w:r>
    </w:p>
    <w:p w:rsidR="007C2710" w:rsidRDefault="007C2710" w:rsidP="000846A5">
      <w:pPr>
        <w:pStyle w:val="ListParagraph"/>
        <w:ind w:left="0"/>
        <w:jc w:val="both"/>
      </w:pPr>
    </w:p>
    <w:p w:rsidR="00DA0C11" w:rsidRDefault="00DA0C11" w:rsidP="000846A5">
      <w:pPr>
        <w:pStyle w:val="ListParagraph"/>
        <w:ind w:left="0"/>
        <w:jc w:val="both"/>
        <w:rPr>
          <w:sz w:val="32"/>
          <w:szCs w:val="32"/>
        </w:rPr>
      </w:pPr>
      <w:r w:rsidRPr="00125B69">
        <w:rPr>
          <w:sz w:val="32"/>
          <w:szCs w:val="32"/>
        </w:rPr>
        <w:t>do Dlhé Pole 10 km, 2:15 hod + autobus do Žiliny</w:t>
      </w:r>
    </w:p>
    <w:p w:rsidR="00EF3579" w:rsidRDefault="00EF357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F3579" w:rsidRDefault="00EF3579" w:rsidP="00EF3579">
      <w:pPr>
        <w:pStyle w:val="Heading2"/>
      </w:pPr>
      <w:bookmarkStart w:id="34" w:name="_Toc385319877"/>
      <w:r w:rsidRPr="009B0B42">
        <w:rPr>
          <w:highlight w:val="yellow"/>
        </w:rPr>
        <w:lastRenderedPageBreak/>
        <w:t>Trojdňový variant</w:t>
      </w:r>
      <w:r w:rsidR="00851837" w:rsidRPr="009B0B42">
        <w:rPr>
          <w:highlight w:val="yellow"/>
        </w:rPr>
        <w:t xml:space="preserve"> - ťažší variant</w:t>
      </w:r>
      <w:bookmarkEnd w:id="34"/>
    </w:p>
    <w:p w:rsidR="00EF3579" w:rsidRDefault="00EF3579" w:rsidP="00EF3579"/>
    <w:p w:rsidR="00EF3579" w:rsidRPr="009C5235" w:rsidRDefault="00EF3579" w:rsidP="00EF3579">
      <w:pPr>
        <w:pStyle w:val="Heading2"/>
        <w:numPr>
          <w:ilvl w:val="0"/>
          <w:numId w:val="16"/>
        </w:numPr>
      </w:pPr>
      <w:bookmarkStart w:id="35" w:name="_Toc385319878"/>
      <w:r>
        <w:t>Etapa</w:t>
      </w:r>
      <w:r w:rsidRPr="009C5235">
        <w:t xml:space="preserve"> </w:t>
      </w:r>
      <w:r>
        <w:t xml:space="preserve">– Lysá pod Makytou – horský hotel </w:t>
      </w:r>
      <w:proofErr w:type="spellStart"/>
      <w:r>
        <w:t>Portáš</w:t>
      </w:r>
      <w:bookmarkEnd w:id="35"/>
      <w:proofErr w:type="spellEnd"/>
    </w:p>
    <w:p w:rsidR="00EF3579" w:rsidRPr="007D0630" w:rsidRDefault="00EF3579" w:rsidP="00EF3579">
      <w:pPr>
        <w:jc w:val="both"/>
        <w:rPr>
          <w:lang w:eastAsia="en-US"/>
        </w:rPr>
      </w:pP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  <w:t>20 km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6:10 hod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1119 m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584 m</w:t>
      </w:r>
    </w:p>
    <w:p w:rsidR="00EF3579" w:rsidRPr="007D0630" w:rsidRDefault="00EF3579" w:rsidP="00EF3579">
      <w:pPr>
        <w:jc w:val="both"/>
        <w:rPr>
          <w:lang w:eastAsia="en-US"/>
        </w:rPr>
      </w:pPr>
    </w:p>
    <w:p w:rsidR="00EF3579" w:rsidRDefault="00EF3579" w:rsidP="00EF3579">
      <w:pPr>
        <w:pStyle w:val="Heading2"/>
        <w:numPr>
          <w:ilvl w:val="0"/>
          <w:numId w:val="16"/>
        </w:numPr>
      </w:pPr>
      <w:bookmarkStart w:id="36" w:name="_Toc385319879"/>
      <w:r>
        <w:t>Etapa</w:t>
      </w:r>
      <w:r w:rsidRPr="009C5235">
        <w:t xml:space="preserve"> </w:t>
      </w:r>
      <w:r>
        <w:t xml:space="preserve">– horský hotel </w:t>
      </w:r>
      <w:proofErr w:type="spellStart"/>
      <w:r>
        <w:t>Portáš</w:t>
      </w:r>
      <w:proofErr w:type="spellEnd"/>
      <w:r>
        <w:t xml:space="preserve"> – Makov (</w:t>
      </w:r>
      <w:proofErr w:type="spellStart"/>
      <w:r>
        <w:t>Bumbálka</w:t>
      </w:r>
      <w:proofErr w:type="spellEnd"/>
      <w:r>
        <w:t>)</w:t>
      </w:r>
      <w:bookmarkEnd w:id="36"/>
    </w:p>
    <w:p w:rsidR="00EF3579" w:rsidRPr="007D0630" w:rsidRDefault="00EF3579" w:rsidP="00EF3579">
      <w:pPr>
        <w:jc w:val="both"/>
        <w:rPr>
          <w:lang w:eastAsia="en-US"/>
        </w:rPr>
      </w:pP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  <w:t>25 km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7:20 hod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827 m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927 m</w:t>
      </w:r>
    </w:p>
    <w:p w:rsidR="00EF3579" w:rsidRDefault="00EF3579" w:rsidP="00EF3579"/>
    <w:p w:rsidR="00EF3579" w:rsidRDefault="00EF3579" w:rsidP="00EF3579">
      <w:pPr>
        <w:pStyle w:val="Heading2"/>
        <w:numPr>
          <w:ilvl w:val="0"/>
          <w:numId w:val="16"/>
        </w:numPr>
      </w:pPr>
      <w:bookmarkStart w:id="37" w:name="_Toc385319880"/>
      <w:r w:rsidRPr="00EF3579">
        <w:t>Etapa</w:t>
      </w:r>
      <w:r>
        <w:t xml:space="preserve"> - Makov (</w:t>
      </w:r>
      <w:proofErr w:type="spellStart"/>
      <w:r>
        <w:t>Bumbálka</w:t>
      </w:r>
      <w:proofErr w:type="spellEnd"/>
      <w:r>
        <w:t>) - Turzovka</w:t>
      </w:r>
      <w:bookmarkEnd w:id="37"/>
    </w:p>
    <w:p w:rsidR="00EF3579" w:rsidRDefault="00EF3579" w:rsidP="00EF3579"/>
    <w:p w:rsidR="00EF3579" w:rsidRDefault="00EF3579" w:rsidP="00EF3579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  <w:t>25 km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7:30 hod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860 m</w:t>
      </w:r>
    </w:p>
    <w:p w:rsidR="00EF3579" w:rsidRDefault="00EF3579" w:rsidP="00EF3579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1235 m</w:t>
      </w:r>
    </w:p>
    <w:p w:rsidR="00EF3579" w:rsidRDefault="00EF3579" w:rsidP="00EF3579"/>
    <w:p w:rsidR="00851837" w:rsidRDefault="00851837" w:rsidP="00851837">
      <w:pPr>
        <w:pStyle w:val="Heading2"/>
      </w:pPr>
      <w:bookmarkStart w:id="38" w:name="_Toc385319881"/>
      <w:r w:rsidRPr="009B0B42">
        <w:rPr>
          <w:highlight w:val="yellow"/>
        </w:rPr>
        <w:t>Trojdňový variant - ľahší variant</w:t>
      </w:r>
      <w:bookmarkEnd w:id="38"/>
    </w:p>
    <w:p w:rsidR="00851837" w:rsidRDefault="00851837" w:rsidP="00851837"/>
    <w:p w:rsidR="00851837" w:rsidRPr="009C5235" w:rsidRDefault="00851837" w:rsidP="00851837">
      <w:pPr>
        <w:pStyle w:val="Heading2"/>
        <w:numPr>
          <w:ilvl w:val="0"/>
          <w:numId w:val="19"/>
        </w:numPr>
      </w:pPr>
      <w:bookmarkStart w:id="39" w:name="_Toc385319882"/>
      <w:r>
        <w:t>Etapa</w:t>
      </w:r>
      <w:r w:rsidRPr="009C5235">
        <w:t xml:space="preserve"> </w:t>
      </w:r>
      <w:r>
        <w:t xml:space="preserve">– Lazy pod Makytou – horský hotel </w:t>
      </w:r>
      <w:proofErr w:type="spellStart"/>
      <w:r>
        <w:t>Portáš</w:t>
      </w:r>
      <w:bookmarkEnd w:id="39"/>
      <w:proofErr w:type="spellEnd"/>
    </w:p>
    <w:p w:rsidR="00851837" w:rsidRPr="007D0630" w:rsidRDefault="00851837" w:rsidP="00851837">
      <w:pPr>
        <w:jc w:val="both"/>
        <w:rPr>
          <w:lang w:eastAsia="en-US"/>
        </w:rPr>
      </w:pP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  <w:t>16 km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5:00 hod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952 m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452 m</w:t>
      </w:r>
    </w:p>
    <w:p w:rsidR="00851837" w:rsidRPr="007D0630" w:rsidRDefault="00851837" w:rsidP="00851837">
      <w:pPr>
        <w:jc w:val="both"/>
        <w:rPr>
          <w:lang w:eastAsia="en-US"/>
        </w:rPr>
      </w:pPr>
    </w:p>
    <w:p w:rsidR="00851837" w:rsidRDefault="00851837" w:rsidP="00851837">
      <w:pPr>
        <w:pStyle w:val="Heading2"/>
        <w:numPr>
          <w:ilvl w:val="0"/>
          <w:numId w:val="19"/>
        </w:numPr>
      </w:pPr>
      <w:bookmarkStart w:id="40" w:name="_Toc385319883"/>
      <w:r>
        <w:t>Etapa</w:t>
      </w:r>
      <w:r w:rsidRPr="009C5235">
        <w:t xml:space="preserve"> </w:t>
      </w:r>
      <w:r>
        <w:t xml:space="preserve">– horský hotel </w:t>
      </w:r>
      <w:proofErr w:type="spellStart"/>
      <w:r>
        <w:t>Portáš</w:t>
      </w:r>
      <w:proofErr w:type="spellEnd"/>
      <w:r>
        <w:t xml:space="preserve"> – Kasárne</w:t>
      </w:r>
      <w:bookmarkEnd w:id="40"/>
    </w:p>
    <w:p w:rsidR="00851837" w:rsidRPr="007D0630" w:rsidRDefault="00851837" w:rsidP="00851837">
      <w:pPr>
        <w:jc w:val="both"/>
        <w:rPr>
          <w:lang w:eastAsia="en-US"/>
        </w:rPr>
      </w:pP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  <w:t>1</w:t>
      </w:r>
      <w:r w:rsidR="003B35A3">
        <w:rPr>
          <w:sz w:val="32"/>
          <w:szCs w:val="32"/>
          <w:lang w:eastAsia="en-US"/>
        </w:rPr>
        <w:t>3</w:t>
      </w:r>
      <w:r>
        <w:rPr>
          <w:sz w:val="32"/>
          <w:szCs w:val="32"/>
          <w:lang w:eastAsia="en-US"/>
        </w:rPr>
        <w:t xml:space="preserve"> km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3:45 hod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432 m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lastRenderedPageBreak/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392 m</w:t>
      </w:r>
    </w:p>
    <w:p w:rsidR="00851837" w:rsidRDefault="00851837" w:rsidP="00851837"/>
    <w:p w:rsidR="00851837" w:rsidRDefault="00851837" w:rsidP="00851837">
      <w:pPr>
        <w:pStyle w:val="Heading2"/>
        <w:numPr>
          <w:ilvl w:val="0"/>
          <w:numId w:val="19"/>
        </w:numPr>
      </w:pPr>
      <w:bookmarkStart w:id="41" w:name="_Toc385319884"/>
      <w:r w:rsidRPr="00EF3579">
        <w:t>Etapa</w:t>
      </w:r>
      <w:r>
        <w:t xml:space="preserve"> - Kasárne - Makov</w:t>
      </w:r>
      <w:bookmarkEnd w:id="41"/>
    </w:p>
    <w:p w:rsidR="00851837" w:rsidRDefault="00851837" w:rsidP="00851837"/>
    <w:p w:rsidR="00851837" w:rsidRDefault="00851837" w:rsidP="00851837">
      <w:pPr>
        <w:jc w:val="both"/>
        <w:rPr>
          <w:sz w:val="32"/>
          <w:szCs w:val="32"/>
          <w:lang w:eastAsia="en-US"/>
        </w:rPr>
      </w:pPr>
      <w:proofErr w:type="spellStart"/>
      <w:r>
        <w:rPr>
          <w:sz w:val="32"/>
          <w:szCs w:val="32"/>
          <w:lang w:eastAsia="en-US"/>
        </w:rPr>
        <w:t>Dlžka</w:t>
      </w:r>
      <w:proofErr w:type="spellEnd"/>
      <w:r>
        <w:rPr>
          <w:sz w:val="32"/>
          <w:szCs w:val="32"/>
          <w:lang w:eastAsia="en-US"/>
        </w:rPr>
        <w:t xml:space="preserve"> etapy:</w:t>
      </w:r>
      <w:r>
        <w:rPr>
          <w:sz w:val="32"/>
          <w:szCs w:val="32"/>
          <w:lang w:eastAsia="en-US"/>
        </w:rPr>
        <w:tab/>
        <w:t>12 km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3:10 hod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177 m</w:t>
      </w:r>
    </w:p>
    <w:p w:rsidR="00851837" w:rsidRDefault="00851837" w:rsidP="00851837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547 m</w:t>
      </w:r>
    </w:p>
    <w:p w:rsidR="00851837" w:rsidRPr="00EF3579" w:rsidRDefault="00851837" w:rsidP="00EF3579"/>
    <w:p w:rsidR="00A15840" w:rsidRDefault="00370147" w:rsidP="00891C7E">
      <w:pPr>
        <w:pStyle w:val="Heading1"/>
      </w:pPr>
      <w:bookmarkStart w:id="42" w:name="_Toc385319885"/>
      <w:r>
        <w:lastRenderedPageBreak/>
        <w:t>Informácie o c</w:t>
      </w:r>
      <w:r w:rsidR="006211E1">
        <w:t>hat</w:t>
      </w:r>
      <w:r>
        <w:t>ách a ďalších zdrojoch informácií</w:t>
      </w:r>
      <w:bookmarkEnd w:id="42"/>
      <w:r>
        <w:t xml:space="preserve"> </w:t>
      </w:r>
    </w:p>
    <w:p w:rsidR="0042566C" w:rsidRDefault="0042566C" w:rsidP="0042566C"/>
    <w:p w:rsidR="00B94447" w:rsidRDefault="00B94447" w:rsidP="00B94447">
      <w:pPr>
        <w:pStyle w:val="Heading2"/>
        <w:rPr>
          <w:lang w:eastAsia="ja-JP"/>
        </w:rPr>
      </w:pPr>
      <w:bookmarkStart w:id="43" w:name="_Toc385319886"/>
      <w:r>
        <w:rPr>
          <w:lang w:eastAsia="ja-JP"/>
        </w:rPr>
        <w:t>Chaty</w:t>
      </w:r>
      <w:bookmarkEnd w:id="43"/>
    </w:p>
    <w:p w:rsidR="00B94447" w:rsidRDefault="00B94447" w:rsidP="00B94447">
      <w:pPr>
        <w:rPr>
          <w:lang w:eastAsia="ja-JP"/>
        </w:rPr>
      </w:pPr>
    </w:p>
    <w:p w:rsidR="009B0B42" w:rsidRPr="009B0B42" w:rsidRDefault="009B0B42" w:rsidP="00B94447">
      <w:pPr>
        <w:rPr>
          <w:b/>
          <w:i/>
          <w:sz w:val="32"/>
          <w:szCs w:val="32"/>
          <w:lang w:eastAsia="ja-JP"/>
        </w:rPr>
      </w:pPr>
      <w:r w:rsidRPr="009B0B42">
        <w:rPr>
          <w:b/>
          <w:i/>
          <w:sz w:val="32"/>
          <w:szCs w:val="32"/>
          <w:lang w:eastAsia="ja-JP"/>
        </w:rPr>
        <w:t>Kasárne</w:t>
      </w:r>
    </w:p>
    <w:p w:rsidR="009B0B42" w:rsidRPr="00976528" w:rsidRDefault="009B0B42" w:rsidP="00B94447">
      <w:pPr>
        <w:rPr>
          <w:lang w:eastAsia="ja-JP"/>
        </w:rPr>
      </w:pPr>
    </w:p>
    <w:p w:rsidR="006B24D7" w:rsidRDefault="000846A5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Chata LKJ </w:t>
      </w:r>
      <w:proofErr w:type="spellStart"/>
      <w:r>
        <w:rPr>
          <w:sz w:val="32"/>
          <w:szCs w:val="32"/>
          <w:lang w:eastAsia="sk-SK"/>
        </w:rPr>
        <w:t>Zlín</w:t>
      </w:r>
      <w:proofErr w:type="spellEnd"/>
      <w:r>
        <w:rPr>
          <w:sz w:val="32"/>
          <w:szCs w:val="32"/>
          <w:lang w:eastAsia="sk-SK"/>
        </w:rPr>
        <w:t xml:space="preserve"> - </w:t>
      </w:r>
      <w:proofErr w:type="spellStart"/>
      <w:r>
        <w:rPr>
          <w:sz w:val="32"/>
          <w:szCs w:val="32"/>
          <w:lang w:eastAsia="sk-SK"/>
        </w:rPr>
        <w:t>Kasárna</w:t>
      </w:r>
      <w:proofErr w:type="spellEnd"/>
      <w:r w:rsidR="00B94447">
        <w:rPr>
          <w:sz w:val="32"/>
          <w:szCs w:val="32"/>
          <w:lang w:eastAsia="sk-SK"/>
        </w:rPr>
        <w:tab/>
      </w:r>
      <w:r w:rsidR="006B24D7"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hyperlink r:id="rId8" w:history="1">
        <w:r w:rsidRPr="002B62A2">
          <w:rPr>
            <w:rStyle w:val="Hyperlink"/>
            <w:sz w:val="32"/>
            <w:szCs w:val="32"/>
            <w:lang w:eastAsia="sk-SK"/>
          </w:rPr>
          <w:t>http://www.kasarna.com/</w:t>
        </w:r>
      </w:hyperlink>
    </w:p>
    <w:p w:rsidR="00B94447" w:rsidRDefault="000E0463" w:rsidP="00B94447">
      <w:pPr>
        <w:rPr>
          <w:rStyle w:val="Hyperlink"/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Chata </w:t>
      </w:r>
      <w:r w:rsidR="000846A5">
        <w:rPr>
          <w:sz w:val="32"/>
          <w:szCs w:val="32"/>
          <w:lang w:eastAsia="sk-SK"/>
        </w:rPr>
        <w:t>Bačkárka</w:t>
      </w:r>
      <w:r w:rsidR="006B24D7">
        <w:rPr>
          <w:sz w:val="32"/>
          <w:szCs w:val="32"/>
          <w:lang w:eastAsia="sk-SK"/>
        </w:rPr>
        <w:tab/>
      </w:r>
      <w:r w:rsidR="006B24D7">
        <w:rPr>
          <w:sz w:val="32"/>
          <w:szCs w:val="32"/>
          <w:lang w:eastAsia="sk-SK"/>
        </w:rPr>
        <w:tab/>
      </w:r>
      <w:r w:rsidR="006B24D7">
        <w:rPr>
          <w:sz w:val="32"/>
          <w:szCs w:val="32"/>
          <w:lang w:eastAsia="sk-SK"/>
        </w:rPr>
        <w:tab/>
      </w:r>
      <w:r w:rsidR="006B24D7">
        <w:rPr>
          <w:sz w:val="32"/>
          <w:szCs w:val="32"/>
          <w:lang w:eastAsia="sk-SK"/>
        </w:rPr>
        <w:tab/>
      </w:r>
      <w:r w:rsidR="006B24D7">
        <w:rPr>
          <w:sz w:val="32"/>
          <w:szCs w:val="32"/>
          <w:lang w:eastAsia="sk-SK"/>
        </w:rPr>
        <w:tab/>
      </w:r>
      <w:hyperlink r:id="rId9" w:history="1">
        <w:r w:rsidR="000846A5" w:rsidRPr="002B62A2">
          <w:rPr>
            <w:rStyle w:val="Hyperlink"/>
            <w:sz w:val="32"/>
            <w:szCs w:val="32"/>
            <w:lang w:eastAsia="sk-SK"/>
          </w:rPr>
          <w:t>http://www.backarka.cz/</w:t>
        </w:r>
      </w:hyperlink>
    </w:p>
    <w:p w:rsidR="00851837" w:rsidRDefault="00851837" w:rsidP="00B94447">
      <w:pPr>
        <w:rPr>
          <w:rStyle w:val="Hyperlink"/>
          <w:sz w:val="32"/>
          <w:szCs w:val="32"/>
          <w:u w:val="none"/>
          <w:lang w:eastAsia="sk-SK"/>
        </w:rPr>
      </w:pPr>
      <w:r w:rsidRPr="00851837">
        <w:rPr>
          <w:rStyle w:val="Hyperlink"/>
          <w:sz w:val="32"/>
          <w:szCs w:val="32"/>
          <w:u w:val="none"/>
          <w:lang w:eastAsia="sk-SK"/>
        </w:rPr>
        <w:t xml:space="preserve">Penzión </w:t>
      </w:r>
      <w:proofErr w:type="spellStart"/>
      <w:r w:rsidRPr="00851837">
        <w:rPr>
          <w:rStyle w:val="Hyperlink"/>
          <w:sz w:val="32"/>
          <w:szCs w:val="32"/>
          <w:u w:val="none"/>
          <w:lang w:eastAsia="sk-SK"/>
        </w:rPr>
        <w:t>Javorník</w:t>
      </w:r>
      <w:proofErr w:type="spellEnd"/>
      <w:r w:rsidRPr="00851837">
        <w:rPr>
          <w:rStyle w:val="Hyperlink"/>
          <w:sz w:val="32"/>
          <w:szCs w:val="32"/>
          <w:u w:val="none"/>
          <w:lang w:eastAsia="sk-SK"/>
        </w:rPr>
        <w:tab/>
      </w:r>
      <w:r w:rsidRPr="00851837">
        <w:rPr>
          <w:rStyle w:val="Hyperlink"/>
          <w:sz w:val="32"/>
          <w:szCs w:val="32"/>
          <w:u w:val="none"/>
          <w:lang w:eastAsia="sk-SK"/>
        </w:rPr>
        <w:tab/>
      </w:r>
      <w:r w:rsidRPr="00851837">
        <w:rPr>
          <w:rStyle w:val="Hyperlink"/>
          <w:sz w:val="32"/>
          <w:szCs w:val="32"/>
          <w:u w:val="none"/>
          <w:lang w:eastAsia="sk-SK"/>
        </w:rPr>
        <w:tab/>
      </w:r>
      <w:r w:rsidRPr="00851837">
        <w:rPr>
          <w:rStyle w:val="Hyperlink"/>
          <w:sz w:val="32"/>
          <w:szCs w:val="32"/>
          <w:u w:val="none"/>
          <w:lang w:eastAsia="sk-SK"/>
        </w:rPr>
        <w:tab/>
      </w:r>
      <w:r w:rsidR="009B0B42" w:rsidRPr="009B0B42">
        <w:rPr>
          <w:rStyle w:val="Hyperlink"/>
          <w:sz w:val="32"/>
          <w:szCs w:val="32"/>
          <w:u w:val="none"/>
          <w:lang w:eastAsia="sk-SK"/>
        </w:rPr>
        <w:t>http://</w:t>
      </w:r>
      <w:r w:rsidR="009B0B42">
        <w:rPr>
          <w:rStyle w:val="Hyperlink"/>
          <w:sz w:val="32"/>
          <w:szCs w:val="32"/>
          <w:u w:val="none"/>
          <w:lang w:eastAsia="sk-SK"/>
        </w:rPr>
        <w:t>www.</w:t>
      </w:r>
      <w:r w:rsidR="009B0B42" w:rsidRPr="009B0B42">
        <w:rPr>
          <w:rStyle w:val="Hyperlink"/>
          <w:sz w:val="32"/>
          <w:szCs w:val="32"/>
          <w:u w:val="none"/>
          <w:lang w:eastAsia="sk-SK"/>
        </w:rPr>
        <w:t>javornik.sk/</w:t>
      </w:r>
    </w:p>
    <w:p w:rsidR="009B0B42" w:rsidRDefault="009B0B42" w:rsidP="00B94447">
      <w:pPr>
        <w:rPr>
          <w:rStyle w:val="Hyperlink"/>
          <w:sz w:val="32"/>
          <w:szCs w:val="32"/>
          <w:u w:val="none"/>
          <w:lang w:eastAsia="sk-SK"/>
        </w:rPr>
      </w:pPr>
      <w:r>
        <w:rPr>
          <w:rStyle w:val="Hyperlink"/>
          <w:sz w:val="32"/>
          <w:szCs w:val="32"/>
          <w:u w:val="none"/>
          <w:lang w:eastAsia="sk-SK"/>
        </w:rPr>
        <w:t>Horský hotel</w:t>
      </w:r>
      <w:r w:rsidR="00AD542D">
        <w:rPr>
          <w:rStyle w:val="Hyperlink"/>
          <w:sz w:val="32"/>
          <w:szCs w:val="32"/>
          <w:u w:val="none"/>
          <w:lang w:eastAsia="sk-SK"/>
        </w:rPr>
        <w:t xml:space="preserve"> </w:t>
      </w:r>
      <w:bookmarkStart w:id="44" w:name="_GoBack"/>
      <w:bookmarkEnd w:id="44"/>
      <w:proofErr w:type="spellStart"/>
      <w:r>
        <w:rPr>
          <w:rStyle w:val="Hyperlink"/>
          <w:sz w:val="32"/>
          <w:szCs w:val="32"/>
          <w:u w:val="none"/>
          <w:lang w:eastAsia="sk-SK"/>
        </w:rPr>
        <w:t>Fran</w:t>
      </w:r>
      <w:proofErr w:type="spellEnd"/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 w:rsidRPr="009B0B42">
        <w:rPr>
          <w:rStyle w:val="Hyperlink"/>
          <w:sz w:val="32"/>
          <w:szCs w:val="32"/>
          <w:u w:val="none"/>
          <w:lang w:eastAsia="sk-SK"/>
        </w:rPr>
        <w:t>http://www.fran.sk/</w:t>
      </w:r>
    </w:p>
    <w:p w:rsidR="000E0605" w:rsidRPr="00851837" w:rsidRDefault="000E0605" w:rsidP="00B94447">
      <w:pPr>
        <w:rPr>
          <w:sz w:val="32"/>
          <w:szCs w:val="32"/>
          <w:lang w:eastAsia="sk-SK"/>
        </w:rPr>
      </w:pPr>
      <w:r>
        <w:rPr>
          <w:rStyle w:val="Hyperlink"/>
          <w:sz w:val="32"/>
          <w:szCs w:val="32"/>
          <w:u w:val="none"/>
          <w:lang w:eastAsia="sk-SK"/>
        </w:rPr>
        <w:t xml:space="preserve">Horský hotel </w:t>
      </w:r>
      <w:proofErr w:type="spellStart"/>
      <w:r>
        <w:rPr>
          <w:rStyle w:val="Hyperlink"/>
          <w:sz w:val="32"/>
          <w:szCs w:val="32"/>
          <w:u w:val="none"/>
          <w:lang w:eastAsia="sk-SK"/>
        </w:rPr>
        <w:t>Hájenka</w:t>
      </w:r>
      <w:proofErr w:type="spellEnd"/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 w:rsidRPr="000E0605">
        <w:rPr>
          <w:rStyle w:val="Hyperlink"/>
          <w:sz w:val="32"/>
          <w:szCs w:val="32"/>
          <w:u w:val="none"/>
          <w:lang w:eastAsia="sk-SK"/>
        </w:rPr>
        <w:t>http://</w:t>
      </w:r>
      <w:r>
        <w:rPr>
          <w:rStyle w:val="Hyperlink"/>
          <w:sz w:val="32"/>
          <w:szCs w:val="32"/>
          <w:u w:val="none"/>
          <w:lang w:eastAsia="sk-SK"/>
        </w:rPr>
        <w:t>www.</w:t>
      </w:r>
      <w:r w:rsidRPr="000E0605">
        <w:rPr>
          <w:rStyle w:val="Hyperlink"/>
          <w:sz w:val="32"/>
          <w:szCs w:val="32"/>
          <w:u w:val="none"/>
          <w:lang w:eastAsia="sk-SK"/>
        </w:rPr>
        <w:t>hajenkahotel.sk/</w:t>
      </w:r>
    </w:p>
    <w:p w:rsidR="009B0B42" w:rsidRDefault="009B0B42" w:rsidP="00B94447">
      <w:pPr>
        <w:rPr>
          <w:rStyle w:val="Hyperlink"/>
          <w:sz w:val="32"/>
          <w:szCs w:val="32"/>
          <w:lang w:eastAsia="sk-SK"/>
        </w:rPr>
      </w:pPr>
    </w:p>
    <w:p w:rsidR="009B0B42" w:rsidRDefault="009B0B42" w:rsidP="00B94447">
      <w:pPr>
        <w:rPr>
          <w:rStyle w:val="Hyperlink"/>
          <w:b/>
          <w:i/>
          <w:sz w:val="32"/>
          <w:szCs w:val="32"/>
          <w:u w:val="none"/>
          <w:lang w:eastAsia="sk-SK"/>
        </w:rPr>
      </w:pPr>
      <w:proofErr w:type="spellStart"/>
      <w:r w:rsidRPr="009B0B42">
        <w:rPr>
          <w:rStyle w:val="Hyperlink"/>
          <w:b/>
          <w:i/>
          <w:sz w:val="32"/>
          <w:szCs w:val="32"/>
          <w:u w:val="none"/>
          <w:lang w:eastAsia="sk-SK"/>
        </w:rPr>
        <w:t>Koh</w:t>
      </w:r>
      <w:r>
        <w:rPr>
          <w:rStyle w:val="Hyperlink"/>
          <w:b/>
          <w:i/>
          <w:sz w:val="32"/>
          <w:szCs w:val="32"/>
          <w:u w:val="none"/>
          <w:lang w:eastAsia="sk-SK"/>
        </w:rPr>
        <w:t>ú</w:t>
      </w:r>
      <w:r w:rsidRPr="009B0B42">
        <w:rPr>
          <w:rStyle w:val="Hyperlink"/>
          <w:b/>
          <w:i/>
          <w:sz w:val="32"/>
          <w:szCs w:val="32"/>
          <w:u w:val="none"/>
          <w:lang w:eastAsia="sk-SK"/>
        </w:rPr>
        <w:t>tka</w:t>
      </w:r>
      <w:proofErr w:type="spellEnd"/>
      <w:r w:rsidRPr="009B0B42">
        <w:rPr>
          <w:rStyle w:val="Hyperlink"/>
          <w:b/>
          <w:i/>
          <w:sz w:val="32"/>
          <w:szCs w:val="32"/>
          <w:u w:val="none"/>
          <w:lang w:eastAsia="sk-SK"/>
        </w:rPr>
        <w:t xml:space="preserve"> - </w:t>
      </w:r>
      <w:proofErr w:type="spellStart"/>
      <w:r w:rsidRPr="009B0B42">
        <w:rPr>
          <w:rStyle w:val="Hyperlink"/>
          <w:b/>
          <w:i/>
          <w:sz w:val="32"/>
          <w:szCs w:val="32"/>
          <w:u w:val="none"/>
          <w:lang w:eastAsia="sk-SK"/>
        </w:rPr>
        <w:t>Portáš</w:t>
      </w:r>
      <w:proofErr w:type="spellEnd"/>
    </w:p>
    <w:p w:rsidR="009B0B42" w:rsidRPr="009B0B42" w:rsidRDefault="009B0B42" w:rsidP="00B94447">
      <w:pPr>
        <w:rPr>
          <w:rStyle w:val="Hyperlink"/>
          <w:b/>
          <w:i/>
          <w:sz w:val="32"/>
          <w:szCs w:val="32"/>
          <w:u w:val="none"/>
          <w:lang w:eastAsia="sk-SK"/>
        </w:rPr>
      </w:pPr>
    </w:p>
    <w:p w:rsidR="007E6B70" w:rsidRDefault="007E6B70" w:rsidP="00B94447">
      <w:pPr>
        <w:rPr>
          <w:sz w:val="32"/>
          <w:szCs w:val="32"/>
          <w:lang w:eastAsia="sk-SK"/>
        </w:rPr>
      </w:pPr>
      <w:r w:rsidRPr="007E6B70">
        <w:rPr>
          <w:sz w:val="32"/>
          <w:szCs w:val="32"/>
          <w:lang w:eastAsia="sk-SK"/>
        </w:rPr>
        <w:t>Horská chata Javork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7E6B70">
        <w:rPr>
          <w:sz w:val="32"/>
          <w:szCs w:val="32"/>
          <w:lang w:eastAsia="sk-SK"/>
        </w:rPr>
        <w:t>http://www.javorka.cz/</w:t>
      </w:r>
    </w:p>
    <w:p w:rsidR="007E6B70" w:rsidRDefault="007E6B70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Horský hotel </w:t>
      </w:r>
      <w:proofErr w:type="spellStart"/>
      <w:r>
        <w:rPr>
          <w:sz w:val="32"/>
          <w:szCs w:val="32"/>
          <w:lang w:eastAsia="sk-SK"/>
        </w:rPr>
        <w:t>Kohútka</w:t>
      </w:r>
      <w:proofErr w:type="spellEnd"/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7E6B70">
        <w:rPr>
          <w:sz w:val="32"/>
          <w:szCs w:val="32"/>
          <w:lang w:eastAsia="sk-SK"/>
        </w:rPr>
        <w:t>http://www.kohutka.cz/</w:t>
      </w:r>
    </w:p>
    <w:p w:rsidR="008C2E88" w:rsidRDefault="008C2E88" w:rsidP="00B94447">
      <w:pPr>
        <w:rPr>
          <w:rStyle w:val="Hyperlink"/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Horský hotel Portáš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hyperlink r:id="rId10" w:history="1">
        <w:r w:rsidRPr="002B62A2">
          <w:rPr>
            <w:rStyle w:val="Hyperlink"/>
            <w:sz w:val="32"/>
            <w:szCs w:val="32"/>
            <w:lang w:eastAsia="sk-SK"/>
          </w:rPr>
          <w:t>http://www.hotelportas.cz</w:t>
        </w:r>
      </w:hyperlink>
    </w:p>
    <w:p w:rsidR="008F7959" w:rsidRDefault="008F7959" w:rsidP="00B94447">
      <w:pPr>
        <w:rPr>
          <w:rStyle w:val="Hyperlink"/>
          <w:sz w:val="32"/>
          <w:szCs w:val="32"/>
          <w:u w:val="none"/>
          <w:lang w:eastAsia="sk-SK"/>
        </w:rPr>
      </w:pPr>
      <w:r w:rsidRPr="008F7959">
        <w:rPr>
          <w:rStyle w:val="Hyperlink"/>
          <w:sz w:val="32"/>
          <w:szCs w:val="32"/>
          <w:u w:val="none"/>
          <w:lang w:eastAsia="sk-SK"/>
        </w:rPr>
        <w:t xml:space="preserve">Horská chata </w:t>
      </w:r>
      <w:proofErr w:type="spellStart"/>
      <w:r w:rsidRPr="008F7959">
        <w:rPr>
          <w:rStyle w:val="Hyperlink"/>
          <w:sz w:val="32"/>
          <w:szCs w:val="32"/>
          <w:u w:val="none"/>
          <w:lang w:eastAsia="sk-SK"/>
        </w:rPr>
        <w:t>Spartak</w:t>
      </w:r>
      <w:proofErr w:type="spellEnd"/>
      <w:r w:rsidRPr="008F7959">
        <w:rPr>
          <w:rStyle w:val="Hyperlink"/>
          <w:sz w:val="32"/>
          <w:szCs w:val="32"/>
          <w:u w:val="none"/>
          <w:lang w:eastAsia="sk-SK"/>
        </w:rPr>
        <w:tab/>
      </w:r>
      <w:r w:rsidRPr="008F7959">
        <w:rPr>
          <w:rStyle w:val="Hyperlink"/>
          <w:sz w:val="32"/>
          <w:szCs w:val="32"/>
          <w:u w:val="none"/>
          <w:lang w:eastAsia="sk-SK"/>
        </w:rPr>
        <w:tab/>
      </w:r>
      <w:r w:rsidRPr="008F7959">
        <w:rPr>
          <w:rStyle w:val="Hyperlink"/>
          <w:sz w:val="32"/>
          <w:szCs w:val="32"/>
          <w:u w:val="none"/>
          <w:lang w:eastAsia="sk-SK"/>
        </w:rPr>
        <w:tab/>
      </w:r>
      <w:r w:rsidRPr="008F7959">
        <w:rPr>
          <w:rStyle w:val="Hyperlink"/>
          <w:sz w:val="32"/>
          <w:szCs w:val="32"/>
          <w:u w:val="none"/>
          <w:lang w:eastAsia="sk-SK"/>
        </w:rPr>
        <w:tab/>
        <w:t>http://www.chataspartak.cz/</w:t>
      </w:r>
    </w:p>
    <w:p w:rsidR="009B0B42" w:rsidRDefault="009B0B42" w:rsidP="00B94447">
      <w:pPr>
        <w:rPr>
          <w:rStyle w:val="Hyperlink"/>
          <w:sz w:val="32"/>
          <w:szCs w:val="32"/>
          <w:u w:val="none"/>
          <w:lang w:eastAsia="sk-SK"/>
        </w:rPr>
      </w:pPr>
    </w:p>
    <w:p w:rsidR="009B0B42" w:rsidRPr="009B0B42" w:rsidRDefault="009B0B42" w:rsidP="00B94447">
      <w:pPr>
        <w:rPr>
          <w:rStyle w:val="Hyperlink"/>
          <w:b/>
          <w:i/>
          <w:sz w:val="32"/>
          <w:szCs w:val="32"/>
          <w:u w:val="none"/>
          <w:lang w:eastAsia="sk-SK"/>
        </w:rPr>
      </w:pPr>
      <w:r w:rsidRPr="009B0B42">
        <w:rPr>
          <w:rStyle w:val="Hyperlink"/>
          <w:b/>
          <w:i/>
          <w:sz w:val="32"/>
          <w:szCs w:val="32"/>
          <w:u w:val="none"/>
          <w:lang w:eastAsia="sk-SK"/>
        </w:rPr>
        <w:t>Makov</w:t>
      </w:r>
    </w:p>
    <w:p w:rsidR="009B0B42" w:rsidRDefault="009B0B42" w:rsidP="00B94447">
      <w:pPr>
        <w:rPr>
          <w:rStyle w:val="Hyperlink"/>
          <w:sz w:val="32"/>
          <w:szCs w:val="32"/>
          <w:u w:val="none"/>
          <w:lang w:eastAsia="sk-SK"/>
        </w:rPr>
      </w:pPr>
    </w:p>
    <w:p w:rsidR="009B0B42" w:rsidRPr="009B0B42" w:rsidRDefault="009B0B42" w:rsidP="00B94447">
      <w:pPr>
        <w:rPr>
          <w:rStyle w:val="Hyperlink"/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Obec Makov (ďalšie ubytovacie možnosti)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hyperlink r:id="rId11" w:history="1">
        <w:r w:rsidRPr="002B62A2">
          <w:rPr>
            <w:rStyle w:val="Hyperlink"/>
            <w:sz w:val="32"/>
            <w:szCs w:val="32"/>
            <w:lang w:eastAsia="sk-SK"/>
          </w:rPr>
          <w:t>http://www.makov.sk</w:t>
        </w:r>
      </w:hyperlink>
    </w:p>
    <w:p w:rsidR="00B32CA6" w:rsidRDefault="00B32CA6" w:rsidP="00B94447">
      <w:pPr>
        <w:rPr>
          <w:rStyle w:val="Hyperlink"/>
          <w:sz w:val="32"/>
          <w:szCs w:val="32"/>
          <w:lang w:eastAsia="sk-SK"/>
        </w:rPr>
      </w:pPr>
      <w:r w:rsidRPr="00B32CA6">
        <w:rPr>
          <w:rStyle w:val="Hyperlink"/>
          <w:sz w:val="32"/>
          <w:szCs w:val="32"/>
          <w:u w:val="none"/>
          <w:lang w:eastAsia="sk-SK"/>
        </w:rPr>
        <w:t xml:space="preserve">Horský hotel </w:t>
      </w:r>
      <w:proofErr w:type="spellStart"/>
      <w:r w:rsidRPr="00B32CA6">
        <w:rPr>
          <w:rStyle w:val="Hyperlink"/>
          <w:sz w:val="32"/>
          <w:szCs w:val="32"/>
          <w:u w:val="none"/>
          <w:lang w:eastAsia="sk-SK"/>
        </w:rPr>
        <w:t>Bumbálka</w:t>
      </w:r>
      <w:proofErr w:type="spellEnd"/>
      <w:r w:rsidRPr="00B32CA6">
        <w:rPr>
          <w:rStyle w:val="Hyperlink"/>
          <w:sz w:val="32"/>
          <w:szCs w:val="32"/>
          <w:u w:val="none"/>
          <w:lang w:eastAsia="sk-SK"/>
        </w:rPr>
        <w:tab/>
      </w:r>
      <w:r w:rsidRPr="00B32CA6">
        <w:rPr>
          <w:rStyle w:val="Hyperlink"/>
          <w:sz w:val="32"/>
          <w:szCs w:val="32"/>
          <w:u w:val="none"/>
          <w:lang w:eastAsia="sk-SK"/>
        </w:rPr>
        <w:tab/>
      </w:r>
      <w:r w:rsidRPr="00B32CA6">
        <w:rPr>
          <w:rStyle w:val="Hyperlink"/>
          <w:sz w:val="32"/>
          <w:szCs w:val="32"/>
          <w:u w:val="none"/>
          <w:lang w:eastAsia="sk-SK"/>
        </w:rPr>
        <w:tab/>
      </w:r>
      <w:r w:rsidRPr="00B32CA6">
        <w:rPr>
          <w:rStyle w:val="Hyperlink"/>
          <w:sz w:val="32"/>
          <w:szCs w:val="32"/>
          <w:lang w:eastAsia="sk-SK"/>
        </w:rPr>
        <w:t>http://hotel-bumbalka.webnode.cz/</w:t>
      </w:r>
    </w:p>
    <w:p w:rsidR="00B32CA6" w:rsidRDefault="00B32CA6" w:rsidP="00B94447">
      <w:pPr>
        <w:rPr>
          <w:rStyle w:val="Hyperlink"/>
          <w:sz w:val="32"/>
          <w:szCs w:val="32"/>
          <w:u w:val="none"/>
          <w:lang w:eastAsia="sk-SK"/>
        </w:rPr>
      </w:pPr>
      <w:r w:rsidRPr="00B32CA6">
        <w:rPr>
          <w:rStyle w:val="Hyperlink"/>
          <w:sz w:val="32"/>
          <w:szCs w:val="32"/>
          <w:u w:val="none"/>
          <w:lang w:eastAsia="sk-SK"/>
        </w:rPr>
        <w:t xml:space="preserve">Chata </w:t>
      </w:r>
      <w:proofErr w:type="spellStart"/>
      <w:r w:rsidRPr="00B32CA6">
        <w:rPr>
          <w:rStyle w:val="Hyperlink"/>
          <w:sz w:val="32"/>
          <w:szCs w:val="32"/>
          <w:u w:val="none"/>
          <w:lang w:eastAsia="sk-SK"/>
        </w:rPr>
        <w:t>Kmínek</w:t>
      </w:r>
      <w:proofErr w:type="spellEnd"/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>
        <w:rPr>
          <w:rStyle w:val="Hyperlink"/>
          <w:sz w:val="32"/>
          <w:szCs w:val="32"/>
          <w:u w:val="none"/>
          <w:lang w:eastAsia="sk-SK"/>
        </w:rPr>
        <w:tab/>
      </w:r>
      <w:r w:rsidRPr="00B32CA6">
        <w:rPr>
          <w:rStyle w:val="Hyperlink"/>
          <w:sz w:val="32"/>
          <w:szCs w:val="32"/>
          <w:u w:val="none"/>
          <w:lang w:eastAsia="sk-SK"/>
        </w:rPr>
        <w:t>http://www.chata-kminek.sk/</w:t>
      </w:r>
    </w:p>
    <w:p w:rsidR="00B32CA6" w:rsidRDefault="00B32CA6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Chata </w:t>
      </w:r>
      <w:proofErr w:type="spellStart"/>
      <w:r>
        <w:rPr>
          <w:sz w:val="32"/>
          <w:szCs w:val="32"/>
          <w:lang w:eastAsia="sk-SK"/>
        </w:rPr>
        <w:t>Sněžná</w:t>
      </w:r>
      <w:proofErr w:type="spellEnd"/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B32CA6">
        <w:rPr>
          <w:sz w:val="32"/>
          <w:szCs w:val="32"/>
          <w:lang w:eastAsia="sk-SK"/>
        </w:rPr>
        <w:t>http://www.unotherm.cz/chatasnezna/</w:t>
      </w:r>
    </w:p>
    <w:p w:rsidR="00B32CA6" w:rsidRPr="00B32CA6" w:rsidRDefault="00B32CA6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Masarykova chata</w:t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B32CA6">
        <w:rPr>
          <w:sz w:val="32"/>
          <w:szCs w:val="32"/>
          <w:lang w:eastAsia="sk-SK"/>
        </w:rPr>
        <w:t>http://www.masarykova-chata.cz/</w:t>
      </w:r>
    </w:p>
    <w:p w:rsidR="006B24D7" w:rsidRDefault="001E65AB" w:rsidP="00B94447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Chata </w:t>
      </w:r>
      <w:proofErr w:type="spellStart"/>
      <w:r>
        <w:rPr>
          <w:sz w:val="32"/>
          <w:szCs w:val="32"/>
          <w:lang w:eastAsia="sk-SK"/>
        </w:rPr>
        <w:t>Celnica</w:t>
      </w:r>
      <w:proofErr w:type="spellEnd"/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>
        <w:rPr>
          <w:sz w:val="32"/>
          <w:szCs w:val="32"/>
          <w:lang w:eastAsia="sk-SK"/>
        </w:rPr>
        <w:tab/>
      </w:r>
      <w:r w:rsidRPr="001E65AB">
        <w:rPr>
          <w:sz w:val="32"/>
          <w:szCs w:val="32"/>
          <w:lang w:eastAsia="sk-SK"/>
        </w:rPr>
        <w:t>http://www.celnica.cz/</w:t>
      </w:r>
    </w:p>
    <w:p w:rsidR="00B64308" w:rsidRDefault="00370147" w:rsidP="002F66BC">
      <w:pPr>
        <w:pStyle w:val="Heading2"/>
        <w:rPr>
          <w:lang w:eastAsia="ja-JP"/>
        </w:rPr>
      </w:pPr>
      <w:bookmarkStart w:id="45" w:name="_Toc385319887"/>
      <w:r>
        <w:rPr>
          <w:lang w:eastAsia="ja-JP"/>
        </w:rPr>
        <w:t>Tlačená mapa</w:t>
      </w:r>
      <w:bookmarkEnd w:id="45"/>
    </w:p>
    <w:p w:rsidR="00976528" w:rsidRPr="00976528" w:rsidRDefault="00976528" w:rsidP="00976528">
      <w:pPr>
        <w:rPr>
          <w:lang w:eastAsia="ja-JP"/>
        </w:rPr>
      </w:pPr>
    </w:p>
    <w:p w:rsidR="008A3C4C" w:rsidRDefault="008A3C4C" w:rsidP="008A3C4C">
      <w:pPr>
        <w:rPr>
          <w:sz w:val="32"/>
          <w:szCs w:val="32"/>
          <w:lang w:eastAsia="sk-SK"/>
        </w:rPr>
      </w:pPr>
      <w:r w:rsidRPr="00976528">
        <w:rPr>
          <w:sz w:val="32"/>
          <w:szCs w:val="32"/>
          <w:lang w:eastAsia="sk-SK"/>
        </w:rPr>
        <w:t xml:space="preserve">- turistická mapa </w:t>
      </w:r>
      <w:r w:rsidR="00272166" w:rsidRPr="00976528">
        <w:rPr>
          <w:sz w:val="32"/>
          <w:szCs w:val="32"/>
          <w:lang w:eastAsia="sk-SK"/>
        </w:rPr>
        <w:t xml:space="preserve">VKÚ Harmanec </w:t>
      </w:r>
      <w:r w:rsidR="00272166">
        <w:rPr>
          <w:sz w:val="32"/>
          <w:szCs w:val="32"/>
          <w:lang w:eastAsia="sk-SK"/>
        </w:rPr>
        <w:t xml:space="preserve"> </w:t>
      </w:r>
      <w:r w:rsidRPr="00976528">
        <w:rPr>
          <w:sz w:val="32"/>
          <w:szCs w:val="32"/>
          <w:lang w:eastAsia="sk-SK"/>
        </w:rPr>
        <w:t xml:space="preserve">č. </w:t>
      </w:r>
      <w:r w:rsidR="00272166">
        <w:rPr>
          <w:sz w:val="32"/>
          <w:szCs w:val="32"/>
          <w:lang w:eastAsia="sk-SK"/>
        </w:rPr>
        <w:t xml:space="preserve">108 </w:t>
      </w:r>
      <w:r w:rsidR="00272166" w:rsidRPr="00272166">
        <w:rPr>
          <w:sz w:val="32"/>
          <w:szCs w:val="32"/>
          <w:lang w:eastAsia="sk-SK"/>
        </w:rPr>
        <w:t xml:space="preserve">- </w:t>
      </w:r>
      <w:proofErr w:type="spellStart"/>
      <w:r w:rsidR="00272166" w:rsidRPr="00272166">
        <w:rPr>
          <w:color w:val="000000"/>
          <w:sz w:val="32"/>
          <w:szCs w:val="32"/>
          <w:shd w:val="clear" w:color="auto" w:fill="FBFFE4"/>
        </w:rPr>
        <w:t>Javorníky</w:t>
      </w:r>
      <w:proofErr w:type="spellEnd"/>
      <w:r w:rsidR="00272166" w:rsidRPr="00272166">
        <w:rPr>
          <w:color w:val="000000"/>
          <w:sz w:val="32"/>
          <w:szCs w:val="32"/>
          <w:shd w:val="clear" w:color="auto" w:fill="FBFFE4"/>
        </w:rPr>
        <w:t>, Púchov</w:t>
      </w:r>
      <w:r w:rsidR="00272166">
        <w:rPr>
          <w:rFonts w:ascii="Verdana" w:hAnsi="Verdana"/>
          <w:color w:val="000000"/>
          <w:sz w:val="15"/>
          <w:szCs w:val="15"/>
          <w:shd w:val="clear" w:color="auto" w:fill="FBFFE4"/>
        </w:rPr>
        <w:t> </w:t>
      </w:r>
    </w:p>
    <w:p w:rsidR="00272166" w:rsidRPr="00976528" w:rsidRDefault="00272166" w:rsidP="008A3C4C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- </w:t>
      </w:r>
      <w:r w:rsidRPr="00976528">
        <w:rPr>
          <w:sz w:val="32"/>
          <w:szCs w:val="32"/>
          <w:lang w:eastAsia="sk-SK"/>
        </w:rPr>
        <w:t xml:space="preserve">turistická mapa VKÚ Harmanec </w:t>
      </w:r>
      <w:r>
        <w:rPr>
          <w:sz w:val="32"/>
          <w:szCs w:val="32"/>
          <w:lang w:eastAsia="sk-SK"/>
        </w:rPr>
        <w:t xml:space="preserve"> </w:t>
      </w:r>
      <w:r w:rsidRPr="00976528">
        <w:rPr>
          <w:sz w:val="32"/>
          <w:szCs w:val="32"/>
          <w:lang w:eastAsia="sk-SK"/>
        </w:rPr>
        <w:t xml:space="preserve">č. </w:t>
      </w:r>
      <w:r>
        <w:rPr>
          <w:sz w:val="32"/>
          <w:szCs w:val="32"/>
          <w:lang w:eastAsia="sk-SK"/>
        </w:rPr>
        <w:t xml:space="preserve">109 </w:t>
      </w:r>
      <w:r w:rsidRPr="00272166">
        <w:rPr>
          <w:sz w:val="32"/>
          <w:szCs w:val="32"/>
          <w:lang w:eastAsia="sk-SK"/>
        </w:rPr>
        <w:t xml:space="preserve">- </w:t>
      </w:r>
      <w:proofErr w:type="spellStart"/>
      <w:r>
        <w:rPr>
          <w:color w:val="000000"/>
          <w:sz w:val="32"/>
          <w:szCs w:val="32"/>
          <w:shd w:val="clear" w:color="auto" w:fill="FBFFE4"/>
        </w:rPr>
        <w:t>Javorníky</w:t>
      </w:r>
      <w:proofErr w:type="spellEnd"/>
      <w:r>
        <w:rPr>
          <w:color w:val="000000"/>
          <w:sz w:val="32"/>
          <w:szCs w:val="32"/>
          <w:shd w:val="clear" w:color="auto" w:fill="FBFFE4"/>
        </w:rPr>
        <w:t>, Čadca</w:t>
      </w:r>
    </w:p>
    <w:p w:rsidR="002340D3" w:rsidRPr="00976528" w:rsidRDefault="002340D3" w:rsidP="002340D3">
      <w:pPr>
        <w:rPr>
          <w:sz w:val="32"/>
          <w:szCs w:val="32"/>
          <w:lang w:eastAsia="sk-SK"/>
        </w:rPr>
      </w:pPr>
    </w:p>
    <w:sectPr w:rsidR="002340D3" w:rsidRPr="00976528" w:rsidSect="009B0B42">
      <w:pgSz w:w="12240" w:h="15840"/>
      <w:pgMar w:top="1276" w:right="90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1E7C"/>
    <w:multiLevelType w:val="hybridMultilevel"/>
    <w:tmpl w:val="3D74F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78E8"/>
    <w:multiLevelType w:val="hybridMultilevel"/>
    <w:tmpl w:val="A44C8AD8"/>
    <w:lvl w:ilvl="0" w:tplc="D466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75B5"/>
    <w:multiLevelType w:val="hybridMultilevel"/>
    <w:tmpl w:val="FDBE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6B4"/>
    <w:multiLevelType w:val="hybridMultilevel"/>
    <w:tmpl w:val="1E7E1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23CF8"/>
    <w:multiLevelType w:val="hybridMultilevel"/>
    <w:tmpl w:val="3A843FD6"/>
    <w:lvl w:ilvl="0" w:tplc="7480D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76EE"/>
    <w:multiLevelType w:val="hybridMultilevel"/>
    <w:tmpl w:val="15468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C2BA8"/>
    <w:multiLevelType w:val="hybridMultilevel"/>
    <w:tmpl w:val="5CFE0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02F5A"/>
    <w:multiLevelType w:val="hybridMultilevel"/>
    <w:tmpl w:val="1E8AFF54"/>
    <w:lvl w:ilvl="0" w:tplc="8A9AA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391BA3"/>
    <w:multiLevelType w:val="hybridMultilevel"/>
    <w:tmpl w:val="15468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56E64"/>
    <w:multiLevelType w:val="hybridMultilevel"/>
    <w:tmpl w:val="3D74F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14D9D"/>
    <w:multiLevelType w:val="hybridMultilevel"/>
    <w:tmpl w:val="3F5C23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17"/>
  </w:num>
  <w:num w:numId="14">
    <w:abstractNumId w:val="5"/>
  </w:num>
  <w:num w:numId="15">
    <w:abstractNumId w:val="14"/>
  </w:num>
  <w:num w:numId="16">
    <w:abstractNumId w:val="1"/>
  </w:num>
  <w:num w:numId="17">
    <w:abstractNumId w:val="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012B"/>
    <w:rsid w:val="00033248"/>
    <w:rsid w:val="00054DC3"/>
    <w:rsid w:val="00072EEF"/>
    <w:rsid w:val="00083732"/>
    <w:rsid w:val="000846A5"/>
    <w:rsid w:val="000A0229"/>
    <w:rsid w:val="000B40D1"/>
    <w:rsid w:val="000B66EA"/>
    <w:rsid w:val="000C666A"/>
    <w:rsid w:val="000D5697"/>
    <w:rsid w:val="000E0463"/>
    <w:rsid w:val="000E0605"/>
    <w:rsid w:val="000E32B1"/>
    <w:rsid w:val="001015CA"/>
    <w:rsid w:val="00125B69"/>
    <w:rsid w:val="00143AC6"/>
    <w:rsid w:val="001571E3"/>
    <w:rsid w:val="00164284"/>
    <w:rsid w:val="00165CDF"/>
    <w:rsid w:val="00186230"/>
    <w:rsid w:val="001A47B7"/>
    <w:rsid w:val="001A6FA0"/>
    <w:rsid w:val="001B2CD5"/>
    <w:rsid w:val="001C15ED"/>
    <w:rsid w:val="001C25C3"/>
    <w:rsid w:val="001C65B1"/>
    <w:rsid w:val="001D4F97"/>
    <w:rsid w:val="001E65AB"/>
    <w:rsid w:val="001E7B6E"/>
    <w:rsid w:val="001F6FD8"/>
    <w:rsid w:val="00224AE2"/>
    <w:rsid w:val="00231968"/>
    <w:rsid w:val="002340D3"/>
    <w:rsid w:val="0023799B"/>
    <w:rsid w:val="0025173B"/>
    <w:rsid w:val="00251DDE"/>
    <w:rsid w:val="00261461"/>
    <w:rsid w:val="002636F5"/>
    <w:rsid w:val="00267F44"/>
    <w:rsid w:val="00272166"/>
    <w:rsid w:val="00274A93"/>
    <w:rsid w:val="00286059"/>
    <w:rsid w:val="002863AF"/>
    <w:rsid w:val="00296536"/>
    <w:rsid w:val="00297E33"/>
    <w:rsid w:val="002D7EF2"/>
    <w:rsid w:val="002E438F"/>
    <w:rsid w:val="002F66BC"/>
    <w:rsid w:val="00307DDA"/>
    <w:rsid w:val="00333147"/>
    <w:rsid w:val="00355522"/>
    <w:rsid w:val="00355CF4"/>
    <w:rsid w:val="00370147"/>
    <w:rsid w:val="00390A6A"/>
    <w:rsid w:val="0039299A"/>
    <w:rsid w:val="003A38C4"/>
    <w:rsid w:val="003B0069"/>
    <w:rsid w:val="003B35A3"/>
    <w:rsid w:val="003C2160"/>
    <w:rsid w:val="003C2616"/>
    <w:rsid w:val="003C6394"/>
    <w:rsid w:val="00421595"/>
    <w:rsid w:val="0042566C"/>
    <w:rsid w:val="00425AEE"/>
    <w:rsid w:val="0043666F"/>
    <w:rsid w:val="00446F7E"/>
    <w:rsid w:val="0047416F"/>
    <w:rsid w:val="0048750B"/>
    <w:rsid w:val="004C733F"/>
    <w:rsid w:val="004F472E"/>
    <w:rsid w:val="004F6344"/>
    <w:rsid w:val="00500E47"/>
    <w:rsid w:val="00510948"/>
    <w:rsid w:val="005259B7"/>
    <w:rsid w:val="00535972"/>
    <w:rsid w:val="00570D79"/>
    <w:rsid w:val="0058185A"/>
    <w:rsid w:val="00596172"/>
    <w:rsid w:val="005A7233"/>
    <w:rsid w:val="005B730A"/>
    <w:rsid w:val="005D4649"/>
    <w:rsid w:val="005E5C04"/>
    <w:rsid w:val="006071CF"/>
    <w:rsid w:val="006211E1"/>
    <w:rsid w:val="00626453"/>
    <w:rsid w:val="0063070B"/>
    <w:rsid w:val="00631944"/>
    <w:rsid w:val="006363E3"/>
    <w:rsid w:val="00651452"/>
    <w:rsid w:val="00656337"/>
    <w:rsid w:val="00691B37"/>
    <w:rsid w:val="00692FE7"/>
    <w:rsid w:val="006A1F94"/>
    <w:rsid w:val="006A3BE6"/>
    <w:rsid w:val="006B24D7"/>
    <w:rsid w:val="006D5C58"/>
    <w:rsid w:val="006D743C"/>
    <w:rsid w:val="006F2828"/>
    <w:rsid w:val="006F7140"/>
    <w:rsid w:val="00714565"/>
    <w:rsid w:val="00724A55"/>
    <w:rsid w:val="007607E0"/>
    <w:rsid w:val="00771473"/>
    <w:rsid w:val="00772A23"/>
    <w:rsid w:val="007B2D95"/>
    <w:rsid w:val="007C0FF1"/>
    <w:rsid w:val="007C2710"/>
    <w:rsid w:val="007D0630"/>
    <w:rsid w:val="007E0CA9"/>
    <w:rsid w:val="007E6B70"/>
    <w:rsid w:val="007F1B2A"/>
    <w:rsid w:val="007F1E6B"/>
    <w:rsid w:val="008125D4"/>
    <w:rsid w:val="00835E80"/>
    <w:rsid w:val="00851837"/>
    <w:rsid w:val="0086119B"/>
    <w:rsid w:val="00870078"/>
    <w:rsid w:val="00882D36"/>
    <w:rsid w:val="00891C7E"/>
    <w:rsid w:val="0089443B"/>
    <w:rsid w:val="008A3C4C"/>
    <w:rsid w:val="008C2E88"/>
    <w:rsid w:val="008E7C40"/>
    <w:rsid w:val="008F3971"/>
    <w:rsid w:val="008F7959"/>
    <w:rsid w:val="00904FBC"/>
    <w:rsid w:val="0091578F"/>
    <w:rsid w:val="009223E3"/>
    <w:rsid w:val="00935052"/>
    <w:rsid w:val="0093663B"/>
    <w:rsid w:val="00951AC6"/>
    <w:rsid w:val="00962D72"/>
    <w:rsid w:val="00972C1B"/>
    <w:rsid w:val="00976528"/>
    <w:rsid w:val="009820DF"/>
    <w:rsid w:val="00985652"/>
    <w:rsid w:val="00990D9C"/>
    <w:rsid w:val="00993919"/>
    <w:rsid w:val="009942C0"/>
    <w:rsid w:val="009B0B42"/>
    <w:rsid w:val="009C5235"/>
    <w:rsid w:val="009D0642"/>
    <w:rsid w:val="009E6F54"/>
    <w:rsid w:val="009F4F1B"/>
    <w:rsid w:val="00A15840"/>
    <w:rsid w:val="00A16F3E"/>
    <w:rsid w:val="00A26328"/>
    <w:rsid w:val="00A26A22"/>
    <w:rsid w:val="00A36043"/>
    <w:rsid w:val="00A538E1"/>
    <w:rsid w:val="00A62A3D"/>
    <w:rsid w:val="00A9437C"/>
    <w:rsid w:val="00A9521C"/>
    <w:rsid w:val="00AA336D"/>
    <w:rsid w:val="00AC0C3E"/>
    <w:rsid w:val="00AD291E"/>
    <w:rsid w:val="00AD542D"/>
    <w:rsid w:val="00B06B9A"/>
    <w:rsid w:val="00B158B2"/>
    <w:rsid w:val="00B17B6A"/>
    <w:rsid w:val="00B202B7"/>
    <w:rsid w:val="00B31EF6"/>
    <w:rsid w:val="00B32CA6"/>
    <w:rsid w:val="00B34005"/>
    <w:rsid w:val="00B64308"/>
    <w:rsid w:val="00B75B8A"/>
    <w:rsid w:val="00B92D4B"/>
    <w:rsid w:val="00B94447"/>
    <w:rsid w:val="00BB5898"/>
    <w:rsid w:val="00BD6D75"/>
    <w:rsid w:val="00BF1D5C"/>
    <w:rsid w:val="00BF7D13"/>
    <w:rsid w:val="00C0055E"/>
    <w:rsid w:val="00C065BA"/>
    <w:rsid w:val="00C07975"/>
    <w:rsid w:val="00C12562"/>
    <w:rsid w:val="00C24080"/>
    <w:rsid w:val="00C51A5F"/>
    <w:rsid w:val="00C52185"/>
    <w:rsid w:val="00C5313D"/>
    <w:rsid w:val="00C60912"/>
    <w:rsid w:val="00C73258"/>
    <w:rsid w:val="00C76CC2"/>
    <w:rsid w:val="00C853D8"/>
    <w:rsid w:val="00C9290A"/>
    <w:rsid w:val="00C93455"/>
    <w:rsid w:val="00C966F8"/>
    <w:rsid w:val="00CC221F"/>
    <w:rsid w:val="00CC4F0B"/>
    <w:rsid w:val="00CE0DC8"/>
    <w:rsid w:val="00CF1416"/>
    <w:rsid w:val="00D11F65"/>
    <w:rsid w:val="00D207F1"/>
    <w:rsid w:val="00D24BCB"/>
    <w:rsid w:val="00D26F0F"/>
    <w:rsid w:val="00D27095"/>
    <w:rsid w:val="00D40B2E"/>
    <w:rsid w:val="00D91766"/>
    <w:rsid w:val="00D920C4"/>
    <w:rsid w:val="00D96415"/>
    <w:rsid w:val="00DA0C11"/>
    <w:rsid w:val="00DD223C"/>
    <w:rsid w:val="00DD2B68"/>
    <w:rsid w:val="00DD5662"/>
    <w:rsid w:val="00DD76E0"/>
    <w:rsid w:val="00DE721E"/>
    <w:rsid w:val="00E06B59"/>
    <w:rsid w:val="00E16DD4"/>
    <w:rsid w:val="00E24D54"/>
    <w:rsid w:val="00E2634E"/>
    <w:rsid w:val="00E5180D"/>
    <w:rsid w:val="00E51AD9"/>
    <w:rsid w:val="00E525C0"/>
    <w:rsid w:val="00E529EF"/>
    <w:rsid w:val="00E52A61"/>
    <w:rsid w:val="00E54602"/>
    <w:rsid w:val="00E56792"/>
    <w:rsid w:val="00E639CC"/>
    <w:rsid w:val="00E65C2C"/>
    <w:rsid w:val="00E67D40"/>
    <w:rsid w:val="00E7200F"/>
    <w:rsid w:val="00E81FA5"/>
    <w:rsid w:val="00E8237B"/>
    <w:rsid w:val="00E871C2"/>
    <w:rsid w:val="00E919C0"/>
    <w:rsid w:val="00E93DDF"/>
    <w:rsid w:val="00E96306"/>
    <w:rsid w:val="00EF3579"/>
    <w:rsid w:val="00EF569B"/>
    <w:rsid w:val="00F03B36"/>
    <w:rsid w:val="00F1432C"/>
    <w:rsid w:val="00F400E2"/>
    <w:rsid w:val="00F47485"/>
    <w:rsid w:val="00F540B8"/>
    <w:rsid w:val="00FB515C"/>
    <w:rsid w:val="00FC09B6"/>
    <w:rsid w:val="00FC4BA0"/>
    <w:rsid w:val="00FC6C3A"/>
    <w:rsid w:val="00FD51B7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D207F1"/>
    <w:pPr>
      <w:tabs>
        <w:tab w:val="left" w:pos="567"/>
        <w:tab w:val="right" w:pos="10337"/>
      </w:tabs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0B42"/>
    <w:pPr>
      <w:tabs>
        <w:tab w:val="right" w:pos="10337"/>
      </w:tabs>
      <w:spacing w:before="24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125B69"/>
  </w:style>
  <w:style w:type="character" w:styleId="FollowedHyperlink">
    <w:name w:val="FollowedHyperlink"/>
    <w:basedOn w:val="DefaultParagraphFont"/>
    <w:uiPriority w:val="99"/>
    <w:semiHidden/>
    <w:unhideWhenUsed/>
    <w:rsid w:val="009B0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D207F1"/>
    <w:pPr>
      <w:tabs>
        <w:tab w:val="left" w:pos="567"/>
        <w:tab w:val="right" w:pos="10337"/>
      </w:tabs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0B42"/>
    <w:pPr>
      <w:tabs>
        <w:tab w:val="right" w:pos="10337"/>
      </w:tabs>
      <w:spacing w:before="24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125B69"/>
  </w:style>
  <w:style w:type="character" w:styleId="FollowedHyperlink">
    <w:name w:val="FollowedHyperlink"/>
    <w:basedOn w:val="DefaultParagraphFont"/>
    <w:uiPriority w:val="99"/>
    <w:semiHidden/>
    <w:unhideWhenUsed/>
    <w:rsid w:val="009B0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arn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ov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otelporta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ckarka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14F3-D122-4070-86B8-5A5BEE6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9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19</cp:revision>
  <dcterms:created xsi:type="dcterms:W3CDTF">2013-10-31T09:37:00Z</dcterms:created>
  <dcterms:modified xsi:type="dcterms:W3CDTF">2014-04-30T13:32:00Z</dcterms:modified>
</cp:coreProperties>
</file>